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C07B09D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722E3C">
        <w:rPr>
          <w:rFonts w:ascii="Arial" w:hAnsi="Arial" w:cs="Arial"/>
          <w:b/>
          <w:bCs/>
          <w:sz w:val="28"/>
          <w:szCs w:val="28"/>
        </w:rPr>
        <w:t>25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64182AC9" w:rsidR="0099551B" w:rsidRPr="00CB77DF" w:rsidRDefault="0099551B" w:rsidP="0040569D">
      <w:pPr>
        <w:pStyle w:val="quadro"/>
        <w:spacing w:after="0"/>
        <w:rPr>
          <w:sz w:val="20"/>
          <w:szCs w:val="20"/>
        </w:rPr>
      </w:pPr>
      <w:bookmarkStart w:id="0" w:name="_Toc73960583"/>
      <w:r w:rsidRPr="00CB77DF">
        <w:t xml:space="preserve">Quadro 1. Caso de uso – </w:t>
      </w:r>
      <w:r w:rsidR="00A20E4F">
        <w:t>Cadastrar Conta</w:t>
      </w:r>
      <w:bookmarkEnd w:id="0"/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52471573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Pr="00CB77DF">
              <w:rPr>
                <w:noProof/>
                <w:color w:val="000000"/>
              </w:rPr>
              <w:t xml:space="preserve">1: </w:t>
            </w:r>
            <w:r w:rsidR="00735DBE" w:rsidRPr="00735DBE">
              <w:rPr>
                <w:noProof/>
                <w:color w:val="000000"/>
              </w:rPr>
              <w:t>Cadastrar Cont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62131C38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0A81DFDF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560C48CA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485000">
              <w:rPr>
                <w:noProof/>
                <w:color w:val="000000"/>
              </w:rPr>
              <w:t>O usuário</w:t>
            </w:r>
            <w:r w:rsidR="00227C1D" w:rsidRPr="00485000">
              <w:rPr>
                <w:noProof/>
                <w:color w:val="000000"/>
              </w:rPr>
              <w:t xml:space="preserve"> ainda não está cadastrado e</w:t>
            </w:r>
            <w:r w:rsidRPr="00CB77DF">
              <w:rPr>
                <w:noProof/>
                <w:color w:val="000000"/>
              </w:rPr>
              <w:t xml:space="preserve"> deve </w:t>
            </w:r>
            <w:r w:rsidR="00735DBE">
              <w:rPr>
                <w:noProof/>
                <w:color w:val="000000"/>
              </w:rPr>
              <w:t>ter o e</w:t>
            </w:r>
            <w:r w:rsidR="00D42905">
              <w:rPr>
                <w:noProof/>
                <w:color w:val="000000"/>
              </w:rPr>
              <w:t>–</w:t>
            </w:r>
            <w:r w:rsidR="00735DBE">
              <w:rPr>
                <w:noProof/>
                <w:color w:val="000000"/>
              </w:rPr>
              <w:t>mail institucional da Fatec Sorocaba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38A7AD1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575BF3D4" w:rsidR="0099551B" w:rsidRPr="00CB77DF" w:rsidRDefault="00735DBE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</w:t>
            </w:r>
            <w:r w:rsidR="00E73ED3">
              <w:rPr>
                <w:noProof/>
                <w:color w:val="000000"/>
              </w:rPr>
              <w:t>á</w:t>
            </w:r>
            <w:r>
              <w:rPr>
                <w:noProof/>
                <w:color w:val="000000"/>
              </w:rPr>
              <w:t>rio cadastrado no sistem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16455ECB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062752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</w:t>
            </w:r>
            <w:r w:rsidR="0099551B">
              <w:rPr>
                <w:noProof/>
                <w:color w:val="000000"/>
              </w:rPr>
              <w:t>u</w:t>
            </w:r>
            <w:r w:rsidR="0099551B" w:rsidRPr="00CB77DF">
              <w:rPr>
                <w:noProof/>
                <w:color w:val="000000"/>
              </w:rPr>
              <w:t xml:space="preserve">suário </w:t>
            </w:r>
            <w:r w:rsidR="00735DBE">
              <w:rPr>
                <w:noProof/>
                <w:color w:val="000000"/>
              </w:rPr>
              <w:t>seleciona a opção cadastrar</w:t>
            </w:r>
            <w:r w:rsidR="0099551B"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391340E4" w:rsidR="0099551B" w:rsidRPr="00CB77DF" w:rsidRDefault="00D21C58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062752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62752">
              <w:rPr>
                <w:noProof/>
                <w:color w:val="000000"/>
              </w:rPr>
              <w:t xml:space="preserve"> </w:t>
            </w:r>
            <w:r w:rsidR="0099551B" w:rsidRPr="00CB77DF">
              <w:rPr>
                <w:noProof/>
                <w:color w:val="000000"/>
              </w:rPr>
              <w:t xml:space="preserve">O sistema </w:t>
            </w:r>
            <w:r w:rsidR="00735DBE">
              <w:rPr>
                <w:noProof/>
                <w:color w:val="000000"/>
              </w:rPr>
              <w:t>mostra a tela de cadastro para o usuário.</w:t>
            </w:r>
          </w:p>
        </w:tc>
      </w:tr>
      <w:tr w:rsidR="0099551B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101C6F00" w:rsidR="00176822" w:rsidRPr="00CB77DF" w:rsidRDefault="0006275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062752">
              <w:rPr>
                <w:noProof/>
                <w:color w:val="000000"/>
              </w:rPr>
              <w:t>3 – O usuário preenche o formulário com e</w:t>
            </w:r>
            <w:r w:rsidR="00D42905">
              <w:rPr>
                <w:noProof/>
                <w:color w:val="000000"/>
              </w:rPr>
              <w:t>–</w:t>
            </w:r>
            <w:r w:rsidRPr="00062752">
              <w:rPr>
                <w:noProof/>
                <w:color w:val="000000"/>
              </w:rPr>
              <w:t>mail, senha, nome, sexo, data de nascimento, endereço, curso e semestre. Em seguida, marca a opção de concordar com os termos de uso e escolhe se deseja receber e</w:t>
            </w:r>
            <w:r w:rsidR="00D42905">
              <w:rPr>
                <w:noProof/>
                <w:color w:val="000000"/>
              </w:rPr>
              <w:t>–</w:t>
            </w:r>
            <w:r w:rsidRPr="00062752">
              <w:rPr>
                <w:noProof/>
                <w:color w:val="000000"/>
              </w:rPr>
              <w:t>mails e notificaçõe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E73ED3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E73ED3" w:rsidRPr="00CB77DF" w:rsidRDefault="00E73ED3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45695571" w:rsidR="00E73ED3" w:rsidRPr="00CB77DF" w:rsidRDefault="00062752" w:rsidP="00E7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="00E73ED3">
              <w:rPr>
                <w:noProof/>
                <w:color w:val="000000"/>
              </w:rPr>
              <w:t>O sistema mostra a tela de login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5348590B" w14:textId="4D66E709" w:rsidR="0040569D" w:rsidRPr="00CB77DF" w:rsidRDefault="0040569D" w:rsidP="0040569D">
      <w:pPr>
        <w:pStyle w:val="quadro"/>
        <w:spacing w:after="0"/>
      </w:pPr>
      <w:r w:rsidRPr="00CB77DF">
        <w:t xml:space="preserve">Quadro </w:t>
      </w:r>
      <w:r w:rsidR="00A52D8A">
        <w:t>2</w:t>
      </w:r>
      <w:r w:rsidRPr="00CB77DF">
        <w:t xml:space="preserve">. Caso de uso – </w:t>
      </w:r>
      <w:r w:rsidRPr="009114F9">
        <w:t>Editar Perfil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433A1A4E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F00ED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63E20" w14:textId="3D7E39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9E610D">
              <w:rPr>
                <w:noProof/>
                <w:color w:val="000000"/>
              </w:rPr>
              <w:t>2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114F9">
              <w:rPr>
                <w:noProof/>
                <w:color w:val="000000"/>
              </w:rPr>
              <w:t>Editar Perfil</w:t>
            </w:r>
          </w:p>
        </w:tc>
      </w:tr>
      <w:tr w:rsidR="0040569D" w:rsidRPr="00CB77DF" w14:paraId="0C164E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038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63CF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4F15137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E045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89BC99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6E134D0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99C7C6" w14:textId="101116E6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F29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40569D" w:rsidRPr="00CB77DF" w14:paraId="2D78CE2C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034FA" w14:textId="21435DA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D56D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 do usuário atualizada.</w:t>
            </w:r>
          </w:p>
        </w:tc>
      </w:tr>
      <w:tr w:rsidR="0040569D" w:rsidRPr="00CB77DF" w14:paraId="6C283C2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A289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914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55F94B3A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D62B" w14:textId="7C8EDB26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o </w:t>
            </w:r>
            <w:r>
              <w:rPr>
                <w:noProof/>
                <w:color w:val="000000"/>
              </w:rPr>
              <w:t>perfil do usuári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0062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FB7F61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7E556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8FD" w14:textId="5FF47D4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340CEBC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8DB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4FC39" w14:textId="131A17B2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a tela de cadastro com os dados carregados do usuário e disponibiliza o botão atualizar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76AB416E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D04CE" w14:textId="0C434BAD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lastRenderedPageBreak/>
              <w:t> 4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 xml:space="preserve">usuário altera os seguintes dados: </w:t>
            </w:r>
            <w:r w:rsidRPr="00FD3C01">
              <w:rPr>
                <w:noProof/>
                <w:color w:val="000000"/>
              </w:rPr>
              <w:t>senha, nome, sexo, data de nascimento, endereço, curso e semestre.</w:t>
            </w:r>
            <w:r w:rsidR="00227C1D">
              <w:rPr>
                <w:noProof/>
                <w:color w:val="000000"/>
              </w:rPr>
              <w:t xml:space="preserve"> </w:t>
            </w:r>
            <w:r w:rsidR="00FB3453">
              <w:rPr>
                <w:noProof/>
                <w:color w:val="000000"/>
              </w:rPr>
              <w:t>Além dos dados pessoas, ele também pode configurar sobre o recebimento de notificações e/ou e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>mail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E4DC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0B608C3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A0D40" w14:textId="77A349F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FB3453">
              <w:rPr>
                <w:noProof/>
                <w:color w:val="000000"/>
              </w:rPr>
              <w:t>5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 w:rsidRPr="00FB3453">
              <w:rPr>
                <w:noProof/>
                <w:color w:val="000000"/>
              </w:rPr>
              <w:t xml:space="preserve"> </w:t>
            </w:r>
            <w:r w:rsidRPr="00FB3453">
              <w:rPr>
                <w:noProof/>
                <w:color w:val="000000"/>
              </w:rPr>
              <w:t xml:space="preserve">O </w:t>
            </w:r>
            <w:r w:rsidR="00227C1D" w:rsidRPr="00FB3453">
              <w:rPr>
                <w:noProof/>
                <w:color w:val="000000"/>
              </w:rPr>
              <w:t>usuário confirma os dados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26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12F55E8C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0B95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2BC0E" w14:textId="05C8E830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6</w:t>
            </w:r>
            <w:r w:rsidR="00FB345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FB3453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atualiza os dados do usuário no banco de dados</w:t>
            </w:r>
            <w:r w:rsidR="00FB3453">
              <w:rPr>
                <w:noProof/>
                <w:color w:val="000000"/>
              </w:rPr>
              <w:t xml:space="preserve"> e mostra a mensagem “Dados alterados com sucesso!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0116AF99" w14:textId="77777777" w:rsidR="005C29D6" w:rsidRDefault="005C29D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086A5CB" w14:textId="3EB1D036" w:rsidR="0040569D" w:rsidRPr="00CB77DF" w:rsidRDefault="0040569D" w:rsidP="0040569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9E610D">
        <w:t>3</w:t>
      </w:r>
      <w:r w:rsidRPr="00CB77DF">
        <w:t xml:space="preserve">. Caso de uso – </w:t>
      </w:r>
      <w:r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40569D" w:rsidRPr="00CB77DF" w14:paraId="6A0597AB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08A8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FD970" w14:textId="74A10231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D651E3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D345C">
              <w:rPr>
                <w:noProof/>
                <w:color w:val="000000"/>
              </w:rPr>
              <w:t>Redefinir senha sem logar</w:t>
            </w:r>
          </w:p>
        </w:tc>
      </w:tr>
      <w:tr w:rsidR="0040569D" w:rsidRPr="00CB77DF" w14:paraId="0CD17061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8703B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1683F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0569D" w:rsidRPr="00CB77DF" w14:paraId="6CFB0718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D0DDF4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DFB3A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40569D" w:rsidRPr="00CB77DF" w14:paraId="1650E1CD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C1B3A" w14:textId="5E139E7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BD757D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40569D" w:rsidRPr="00CB77DF" w14:paraId="71395CE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4173" w14:textId="50DCEEA9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B9A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 do usuário atualizada.</w:t>
            </w:r>
          </w:p>
        </w:tc>
      </w:tr>
      <w:tr w:rsidR="0040569D" w:rsidRPr="00CB77DF" w14:paraId="3E57A83F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E52A7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A59BD1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40569D" w:rsidRPr="00CB77DF" w14:paraId="73D6C04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5486" w14:textId="4C84755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782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34F168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E1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2DF68" w14:textId="768F4473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40569D" w:rsidRPr="00CB77DF" w14:paraId="4409468C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4401E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C92D2" w14:textId="5FC1470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envia um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para o usuário com o link de redifinição de senha</w:t>
            </w:r>
            <w:r w:rsidR="00AE4834">
              <w:rPr>
                <w:noProof/>
                <w:color w:val="000000"/>
              </w:rPr>
              <w:t>.</w:t>
            </w:r>
          </w:p>
        </w:tc>
      </w:tr>
      <w:tr w:rsidR="0040569D" w:rsidRPr="00CB77DF" w14:paraId="3FAE95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454E8" w14:textId="673E1A84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link disponibilizado no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A1F45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40569D" w:rsidRPr="00CB77DF" w14:paraId="1D64AAFD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7825F" w14:textId="20751B2A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13680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40569D" w:rsidRPr="00CB77DF" w14:paraId="0548DFE0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06143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00767" w14:textId="5CC9273F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40569D" w:rsidRPr="00CB77DF" w14:paraId="60078051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1459A" w14:textId="77777777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80BC0" w14:textId="37FABB18" w:rsidR="0040569D" w:rsidRPr="00CB77DF" w:rsidRDefault="0040569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8C4497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8C4497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sistema atualiza a senha do usuário no banco de dados.</w:t>
            </w:r>
          </w:p>
        </w:tc>
      </w:tr>
    </w:tbl>
    <w:p w14:paraId="35837E07" w14:textId="77777777" w:rsidR="0040569D" w:rsidRDefault="0040569D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6BF115" w14:textId="77777777" w:rsidR="008C4497" w:rsidRDefault="008C4497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47C4D7C6" w14:textId="1BACA613" w:rsidR="0002123E" w:rsidRPr="00CB77DF" w:rsidRDefault="0002123E" w:rsidP="0002123E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414DC6">
        <w:t>4</w:t>
      </w:r>
      <w:r w:rsidRPr="00CB77DF">
        <w:t xml:space="preserve">. Caso de uso – </w:t>
      </w:r>
      <w:r w:rsidRPr="00A15E9E">
        <w:t>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02123E" w:rsidRPr="00CB77DF" w14:paraId="669E776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69ED2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7BA99" w14:textId="7D5DBD8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414DC6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A15E9E">
              <w:rPr>
                <w:noProof/>
                <w:color w:val="000000"/>
              </w:rPr>
              <w:t>Logar Usuário</w:t>
            </w:r>
          </w:p>
        </w:tc>
      </w:tr>
      <w:tr w:rsidR="0002123E" w:rsidRPr="00CB77DF" w14:paraId="7862ABD0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5722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6F2E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02123E" w:rsidRPr="00CB77DF" w14:paraId="2F7CA186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6477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D098A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02123E" w:rsidRPr="00CB77DF" w14:paraId="42CF2E0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D5257" w14:textId="7491EC86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5CCA71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ter cadastro ativo.</w:t>
            </w:r>
          </w:p>
        </w:tc>
      </w:tr>
      <w:tr w:rsidR="0002123E" w:rsidRPr="00CB77DF" w14:paraId="122C5A9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5F912" w14:textId="3621529B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D0ED4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 no sistema.</w:t>
            </w:r>
          </w:p>
        </w:tc>
      </w:tr>
      <w:tr w:rsidR="0002123E" w:rsidRPr="00CB77DF" w14:paraId="2EC2FF00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B6456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51427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2123E" w:rsidRPr="00CB77DF" w14:paraId="779931F8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D6CE2" w14:textId="15BFF8AF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6D153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3D85A0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EE89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E89B3" w14:textId="1654E856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  <w:tr w:rsidR="0002123E" w:rsidRPr="00CB77DF" w14:paraId="7D2D27D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87262" w14:textId="10762CD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>preenche o login e a senha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8F35F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2123E" w:rsidRPr="00CB77DF" w14:paraId="2F54AD96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EB3B5" w14:textId="232281BF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O usuário seleciona em “Logar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0F49A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02123E" w:rsidRPr="00CB77DF" w14:paraId="0D892B8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0DD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49DDD" w14:textId="6A0A1EF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02123E" w:rsidRPr="00CB77DF" w14:paraId="491AFDE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F12C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C0CFC" w14:textId="66326912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</w:t>
            </w:r>
            <w:r>
              <w:rPr>
                <w:noProof/>
                <w:color w:val="000000"/>
              </w:rPr>
              <w:t xml:space="preserve"> confronta a senha informada pelo usuário com a senha carregada do banco de dados.</w:t>
            </w:r>
          </w:p>
        </w:tc>
      </w:tr>
      <w:tr w:rsidR="0002123E" w:rsidRPr="00CB77DF" w14:paraId="06A8386F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8B6FD" w14:textId="77777777" w:rsidR="0002123E" w:rsidRPr="00CB77DF" w:rsidRDefault="0002123E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A0DF6E" w14:textId="0E8AFAE8" w:rsidR="0002123E" w:rsidRPr="00CB77DF" w:rsidRDefault="00040D6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E300E6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300E6">
              <w:rPr>
                <w:noProof/>
                <w:color w:val="000000"/>
              </w:rPr>
              <w:t xml:space="preserve"> </w:t>
            </w:r>
            <w:r w:rsidR="0002123E" w:rsidRPr="00CB77DF">
              <w:rPr>
                <w:noProof/>
                <w:color w:val="000000"/>
              </w:rPr>
              <w:t>O sistema</w:t>
            </w:r>
            <w:r w:rsidR="0002123E">
              <w:rPr>
                <w:noProof/>
                <w:color w:val="000000"/>
              </w:rPr>
              <w:t xml:space="preserve"> mostra a tela principal.</w:t>
            </w:r>
          </w:p>
        </w:tc>
      </w:tr>
    </w:tbl>
    <w:p w14:paraId="574230A7" w14:textId="4F27882B" w:rsidR="0058352D" w:rsidRDefault="0058352D">
      <w:pPr>
        <w:rPr>
          <w:rFonts w:ascii="Arial" w:hAnsi="Arial" w:cs="Arial"/>
        </w:rPr>
      </w:pPr>
    </w:p>
    <w:p w14:paraId="3B3AC762" w14:textId="1E77A7BA" w:rsidR="0058352D" w:rsidRPr="00CB77DF" w:rsidRDefault="0058352D" w:rsidP="0058352D">
      <w:pPr>
        <w:pStyle w:val="quadro"/>
        <w:spacing w:after="0"/>
        <w:rPr>
          <w:sz w:val="20"/>
          <w:szCs w:val="20"/>
        </w:rPr>
      </w:pPr>
      <w:r w:rsidRPr="00CB77DF">
        <w:t xml:space="preserve">Quadro </w:t>
      </w:r>
      <w:r w:rsidR="000C79D9">
        <w:t>5</w:t>
      </w:r>
      <w:r w:rsidRPr="00CB77DF">
        <w:t xml:space="preserve">. Caso de uso – </w:t>
      </w:r>
      <w:r w:rsidRPr="006B4413">
        <w:t>Deslogar Usuário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58352D" w:rsidRPr="00CB77DF" w14:paraId="755DF653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CDC5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85F03B" w14:textId="02F97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CB44CC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B4413">
              <w:rPr>
                <w:noProof/>
                <w:color w:val="000000"/>
              </w:rPr>
              <w:t>Deslogar Usuário</w:t>
            </w:r>
          </w:p>
        </w:tc>
      </w:tr>
      <w:tr w:rsidR="0058352D" w:rsidRPr="00CB77DF" w14:paraId="0C7A3AD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BFC7C3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F5630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58352D" w:rsidRPr="00CB77DF" w14:paraId="5ACCAAD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F336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ABB9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58352D" w:rsidRPr="00CB77DF" w14:paraId="1A8C027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35471" w14:textId="163D810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8B7EC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>
              <w:rPr>
                <w:noProof/>
                <w:color w:val="000000"/>
              </w:rPr>
              <w:t>estar logado.</w:t>
            </w:r>
          </w:p>
        </w:tc>
      </w:tr>
      <w:tr w:rsidR="0058352D" w:rsidRPr="00CB77DF" w14:paraId="3480D6AF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69B05" w14:textId="49055B3F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B5CCDC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deslogado do sistema.</w:t>
            </w:r>
          </w:p>
        </w:tc>
      </w:tr>
      <w:tr w:rsidR="0058352D" w:rsidRPr="00CB77DF" w14:paraId="3A5AB9F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8CB5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5DCBA8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58352D" w:rsidRPr="00CB77DF" w14:paraId="62F080B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CC23F" w14:textId="70A3BA9A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acessa </w:t>
            </w:r>
            <w:r>
              <w:rPr>
                <w:noProof/>
                <w:color w:val="000000"/>
              </w:rPr>
              <w:t>a opção “Sair”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4C75A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8352D" w:rsidRPr="00CB77DF" w14:paraId="2E6D3277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6CF16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35A55" w14:textId="651C7E8E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</w:t>
            </w:r>
            <w:r>
              <w:rPr>
                <w:noProof/>
                <w:color w:val="000000"/>
              </w:rPr>
              <w:t>encerra a conexão com o banco de d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58352D" w:rsidRPr="00CB77DF" w14:paraId="5B3E5AF9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5D2ED" w14:textId="77777777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A3D0" w14:textId="78FB8DAB" w:rsidR="0058352D" w:rsidRPr="00CB77DF" w:rsidRDefault="0058352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="000C79D9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0C79D9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mostra a tela de login para o usuário.</w:t>
            </w:r>
          </w:p>
        </w:tc>
      </w:tr>
    </w:tbl>
    <w:p w14:paraId="708456EB" w14:textId="2472E003" w:rsidR="00BB7C06" w:rsidRDefault="00BB7C06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43F0123" w14:textId="3092988A" w:rsidR="000A32A0" w:rsidRDefault="00BB7C06" w:rsidP="003C57D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C3065" w14:textId="3FA4299A" w:rsidR="00880575" w:rsidRPr="00CB77DF" w:rsidRDefault="00880575" w:rsidP="00880575">
      <w:pPr>
        <w:pStyle w:val="quadro"/>
        <w:spacing w:after="0"/>
        <w:rPr>
          <w:sz w:val="20"/>
          <w:szCs w:val="20"/>
        </w:rPr>
      </w:pPr>
      <w:r w:rsidRPr="00CB77DF">
        <w:lastRenderedPageBreak/>
        <w:t xml:space="preserve">Quadro </w:t>
      </w:r>
      <w:r w:rsidR="00EA5C38">
        <w:t>6</w:t>
      </w:r>
      <w:r w:rsidRPr="00CB77DF">
        <w:t xml:space="preserve">. Caso de uso – </w:t>
      </w:r>
      <w:r>
        <w:t>Acessar módulo de Carona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880575" w:rsidRPr="00CB77DF" w14:paraId="67D13182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961A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4A1D5" w14:textId="660E08EE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EA5C38"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 xml:space="preserve">: </w:t>
            </w:r>
            <w:r>
              <w:t>Acessar módulo de Carona</w:t>
            </w:r>
          </w:p>
        </w:tc>
      </w:tr>
      <w:tr w:rsidR="00880575" w:rsidRPr="00CB77DF" w14:paraId="2DAD697A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52CDB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6A539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880575" w:rsidRPr="00CB77DF" w14:paraId="25149D59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B44B21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B31AB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880575" w:rsidRPr="00CB77DF" w14:paraId="5FDA1C34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52205" w14:textId="191D921D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56E69E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>
              <w:rPr>
                <w:noProof/>
                <w:color w:val="000000"/>
              </w:rPr>
              <w:t>logado no sistema</w:t>
            </w:r>
          </w:p>
        </w:tc>
      </w:tr>
      <w:tr w:rsidR="00880575" w:rsidRPr="00CB77DF" w14:paraId="260770A7" w14:textId="77777777" w:rsidTr="00D64F9D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78EACE" w14:textId="76CB376F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D4BA9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880575" w:rsidRPr="00CB77DF" w14:paraId="149B7992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796DD2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76B8C6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880575" w:rsidRPr="00CB77DF" w14:paraId="47FC0775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39069" w14:textId="311CF596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o </w:t>
            </w:r>
            <w:r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7D2BA" w14:textId="77777777" w:rsidR="00880575" w:rsidRPr="00CB77DF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880575" w:rsidRPr="00CB77DF" w14:paraId="0E673F9B" w14:textId="77777777" w:rsidTr="00D64F9D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DDD6" w14:textId="77777777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1569" w14:textId="7057F74F" w:rsidR="00880575" w:rsidRPr="00D70F88" w:rsidRDefault="00880575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D70F88">
              <w:rPr>
                <w:noProof/>
                <w:color w:val="000000"/>
              </w:rPr>
              <w:t>2</w:t>
            </w:r>
            <w:r w:rsidR="00D42905">
              <w:rPr>
                <w:noProof/>
                <w:color w:val="000000"/>
              </w:rPr>
              <w:t>–</w:t>
            </w:r>
            <w:r w:rsidRPr="00D70F88">
              <w:rPr>
                <w:noProof/>
                <w:color w:val="000000"/>
              </w:rPr>
              <w:t xml:space="preserve"> O sistema mostra a tela de carona para o usuário, com duas opções possíveis: “Ofertar Carona” e “Buscar Carona”.</w:t>
            </w:r>
          </w:p>
        </w:tc>
      </w:tr>
    </w:tbl>
    <w:p w14:paraId="1B3E8A4B" w14:textId="77777777" w:rsidR="00880575" w:rsidRDefault="00880575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EA568F8" w14:textId="60A420CB" w:rsidR="00D73240" w:rsidRPr="00CB77DF" w:rsidRDefault="00D73240" w:rsidP="00D73240">
      <w:pPr>
        <w:pStyle w:val="quadro"/>
        <w:spacing w:after="0"/>
        <w:rPr>
          <w:b/>
        </w:rPr>
      </w:pPr>
      <w:bookmarkStart w:id="1" w:name="_Toc73840941"/>
      <w:bookmarkStart w:id="2" w:name="_Toc73960593"/>
      <w:r w:rsidRPr="00CB77DF">
        <w:t xml:space="preserve">Quadro </w:t>
      </w:r>
      <w:r w:rsidR="00395EC7">
        <w:t>7</w:t>
      </w:r>
      <w:r w:rsidRPr="00CB77DF">
        <w:t xml:space="preserve">. Caso de uso – </w:t>
      </w:r>
      <w:r w:rsidRPr="009F6A63">
        <w:t>Gerenciar</w:t>
      </w:r>
      <w:r w:rsidRPr="00CB77DF">
        <w:t xml:space="preserve"> </w:t>
      </w:r>
      <w:bookmarkEnd w:id="1"/>
      <w:bookmarkEnd w:id="2"/>
      <w:r>
        <w:t>Caron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73240" w:rsidRPr="00CB77DF" w14:paraId="74667EF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8EDE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8A86EA" w14:textId="54A4857F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0</w:t>
            </w:r>
            <w:r w:rsidR="00395EC7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Gerenciar </w:t>
            </w:r>
            <w:r>
              <w:rPr>
                <w:noProof/>
                <w:color w:val="000000"/>
              </w:rPr>
              <w:t>Carona</w:t>
            </w:r>
          </w:p>
        </w:tc>
      </w:tr>
      <w:tr w:rsidR="00D73240" w:rsidRPr="00CB77DF" w14:paraId="789D89C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2DB20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D100D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D73240" w:rsidRPr="00CB77DF" w14:paraId="6272076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BA927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90F7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D73240" w:rsidRPr="00CB77DF" w14:paraId="7284C2E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25088" w14:textId="0F23822C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285D0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O usuário deverá estar logado.</w:t>
            </w:r>
          </w:p>
        </w:tc>
      </w:tr>
      <w:tr w:rsidR="00D73240" w:rsidRPr="00CB77DF" w14:paraId="00CD38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62C6C" w14:textId="67FAFC12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532C0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Ofertada criada, alterada ou excluída.</w:t>
            </w:r>
          </w:p>
        </w:tc>
      </w:tr>
      <w:tr w:rsidR="00D73240" w:rsidRPr="00CB77DF" w14:paraId="60BB9B8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6A6E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6F166A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D73240" w:rsidRPr="00CB77DF" w14:paraId="1C2890B1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4F29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Cadastrar</w:t>
            </w:r>
          </w:p>
        </w:tc>
      </w:tr>
      <w:tr w:rsidR="00D73240" w:rsidRPr="00CB77DF" w14:paraId="4D516AD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3A400" w14:textId="338B0891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opção de </w:t>
            </w:r>
            <w:r>
              <w:rPr>
                <w:noProof/>
                <w:color w:val="000000"/>
              </w:rPr>
              <w:t>ofertar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77BB3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1C221F7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D0B74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D4E50" w14:textId="2A3E8DB8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ibe na tela o formulário. </w:t>
            </w:r>
          </w:p>
        </w:tc>
      </w:tr>
      <w:tr w:rsidR="00D73240" w:rsidRPr="00CB77DF" w14:paraId="1DF57FD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EE2BD" w14:textId="52672636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Usuário </w:t>
            </w:r>
            <w:r>
              <w:rPr>
                <w:noProof/>
                <w:color w:val="000000"/>
              </w:rPr>
              <w:t xml:space="preserve">preenche as informações com o número de vagas ofertadas, preferências do passageiro, local de destino, data, horário e o tipo de carona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9E392B">
              <w:rPr>
                <w:noProof/>
                <w:color w:val="000000"/>
              </w:rPr>
              <w:t>solidária ou compartilhando o custo da gasolin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4ED2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D73240" w:rsidRPr="00CB77DF" w14:paraId="0825BF3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5513C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629C" w14:textId="4388F642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valida </w:t>
            </w:r>
            <w:r>
              <w:rPr>
                <w:noProof/>
                <w:color w:val="000000"/>
              </w:rPr>
              <w:t>os campos</w:t>
            </w:r>
            <w:r w:rsidRPr="00CB77DF">
              <w:rPr>
                <w:noProof/>
                <w:color w:val="000000"/>
              </w:rPr>
              <w:t xml:space="preserve"> preenchidos</w:t>
            </w:r>
            <w:r>
              <w:rPr>
                <w:noProof/>
                <w:color w:val="000000"/>
              </w:rPr>
              <w:t xml:space="preserve">, salva o registro e </w:t>
            </w:r>
            <w:r w:rsidRPr="00CB77DF">
              <w:rPr>
                <w:noProof/>
                <w:color w:val="000000"/>
              </w:rPr>
              <w:t xml:space="preserve">retorna </w:t>
            </w:r>
            <w:r>
              <w:rPr>
                <w:noProof/>
                <w:color w:val="000000"/>
              </w:rPr>
              <w:t xml:space="preserve">a </w:t>
            </w:r>
            <w:r w:rsidRPr="00CB77DF">
              <w:rPr>
                <w:noProof/>
                <w:color w:val="000000"/>
              </w:rPr>
              <w:t>mensagem “</w:t>
            </w:r>
            <w:r>
              <w:rPr>
                <w:noProof/>
                <w:color w:val="000000"/>
              </w:rPr>
              <w:t>Carona cadastrada com sucesso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D73240" w:rsidRPr="00CB77DF" w14:paraId="700CA5C7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61B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Alterar</w:t>
            </w:r>
          </w:p>
        </w:tc>
      </w:tr>
      <w:tr w:rsidR="00D73240" w:rsidRPr="00CB77DF" w14:paraId="75390D2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95DA" w14:textId="00B531D3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5638A1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</w:t>
            </w:r>
            <w:r w:rsidR="005638A1">
              <w:rPr>
                <w:noProof/>
                <w:color w:val="000000"/>
              </w:rPr>
              <w:t>Dentro de “Buscar Carona”, o usuário filtra para mostrar as caronas ofertadas por ele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9ACDB" w14:textId="46DD922A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5638A1" w:rsidRPr="00CB77DF" w14:paraId="1E32935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853FF" w14:textId="77777777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35D" w14:textId="583F08C1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5638A1" w:rsidRPr="00CB77DF" w14:paraId="0947203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ADDAF" w14:textId="361B0D64" w:rsidR="005638A1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76EEB" w14:textId="77777777" w:rsidR="005638A1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05CF09A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B32FE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043B" w14:textId="72C1EFE6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Sistema exibe </w:t>
            </w:r>
            <w:r w:rsidR="00D73240"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080A0B2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10FD2" w14:textId="1C3A8F4C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 w:rsidRPr="00CB77DF">
              <w:rPr>
                <w:noProof/>
                <w:color w:val="000000"/>
              </w:rPr>
              <w:t xml:space="preserve"> O usuário </w:t>
            </w:r>
            <w:r w:rsidR="00D73240">
              <w:rPr>
                <w:noProof/>
                <w:color w:val="000000"/>
              </w:rPr>
              <w:t>edita alguma informação, como local de destino, por exemplo, e salva as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DD2F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47CB9316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A77B1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6E56" w14:textId="1F1AC4E5" w:rsidR="00D73240" w:rsidRPr="00CB77DF" w:rsidRDefault="005638A1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valida </w:t>
            </w:r>
            <w:r w:rsidR="00D73240">
              <w:rPr>
                <w:noProof/>
                <w:color w:val="000000"/>
              </w:rPr>
              <w:t>os campos</w:t>
            </w:r>
            <w:r w:rsidR="00D73240" w:rsidRPr="00CB77DF">
              <w:rPr>
                <w:noProof/>
                <w:color w:val="000000"/>
              </w:rPr>
              <w:t xml:space="preserve"> preenchidos</w:t>
            </w:r>
            <w:r w:rsidR="00D73240">
              <w:rPr>
                <w:noProof/>
                <w:color w:val="000000"/>
              </w:rPr>
              <w:t xml:space="preserve">, salva o registro e </w:t>
            </w:r>
            <w:r w:rsidR="00D73240" w:rsidRPr="00CB77DF">
              <w:rPr>
                <w:noProof/>
                <w:color w:val="000000"/>
              </w:rPr>
              <w:t xml:space="preserve">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alterada com sucesso!</w:t>
            </w:r>
            <w:r w:rsidR="00D73240" w:rsidRPr="00CB77DF">
              <w:rPr>
                <w:noProof/>
                <w:color w:val="000000"/>
              </w:rPr>
              <w:t>”</w:t>
            </w:r>
            <w:r w:rsidR="00D73240">
              <w:rPr>
                <w:noProof/>
                <w:color w:val="000000"/>
              </w:rPr>
              <w:t>.</w:t>
            </w:r>
          </w:p>
        </w:tc>
      </w:tr>
      <w:tr w:rsidR="00D73240" w:rsidRPr="00CB77DF" w14:paraId="2E330A0D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D69585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9F6A63">
              <w:rPr>
                <w:b/>
                <w:noProof/>
                <w:color w:val="000000"/>
              </w:rPr>
              <w:t>Excluir</w:t>
            </w:r>
          </w:p>
        </w:tc>
      </w:tr>
      <w:tr w:rsidR="00A83296" w:rsidRPr="00CB77DF" w14:paraId="155732E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1DF" w14:textId="64DD7800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Dentro de “Buscar Carona”, o usuário filtra para mostrar as caronas ofertadas por ele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6A5E6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66998E63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3268D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AD13A" w14:textId="08604158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2 – O sistema busca no banco as caronas, filtra pela informação passada e joga os dados na tela.</w:t>
            </w:r>
          </w:p>
        </w:tc>
      </w:tr>
      <w:tr w:rsidR="00A83296" w:rsidRPr="00CB77DF" w14:paraId="0C16574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3CFC3" w14:textId="1C1ACE2F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 – O usuário acessa uma carona específic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63259" w14:textId="77777777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A83296" w:rsidRPr="00CB77DF" w14:paraId="5A2D2190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7E632" w14:textId="77777777" w:rsidR="00A83296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6FB22" w14:textId="16298D02" w:rsidR="00A83296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4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</w:t>
            </w:r>
            <w:r>
              <w:rPr>
                <w:noProof/>
                <w:color w:val="000000"/>
              </w:rPr>
              <w:t>as informações da Carona Ofertada.</w:t>
            </w:r>
          </w:p>
        </w:tc>
      </w:tr>
      <w:tr w:rsidR="00D73240" w:rsidRPr="00CB77DF" w14:paraId="2A851358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55C6D" w14:textId="25329E4B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="00C2043A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 w:rsidRPr="00CB77DF">
              <w:rPr>
                <w:noProof/>
                <w:color w:val="000000"/>
              </w:rPr>
              <w:t xml:space="preserve"> O usuário acessa a opção de </w:t>
            </w:r>
            <w:r w:rsidR="00D73240">
              <w:rPr>
                <w:noProof/>
                <w:color w:val="000000"/>
              </w:rPr>
              <w:t>excluir a carona.</w:t>
            </w:r>
            <w:r w:rsidR="00D73240" w:rsidRPr="00CB77DF">
              <w:rPr>
                <w:noProof/>
                <w:color w:val="000000"/>
              </w:rPr>
              <w:t xml:space="preserve">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89266" w14:textId="67D0F9E6" w:rsidR="00D73240" w:rsidRPr="00CB77DF" w:rsidRDefault="00D73240" w:rsidP="00A832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</w:tc>
      </w:tr>
      <w:tr w:rsidR="00D73240" w:rsidRPr="00CB77DF" w14:paraId="0DF22EE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EAF6" w14:textId="77777777" w:rsidR="00D73240" w:rsidRPr="00CB77DF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9D0F6" w14:textId="70029FFA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="00D73240">
              <w:rPr>
                <w:noProof/>
                <w:color w:val="000000"/>
              </w:rPr>
              <w:t xml:space="preserve"> – O sistema solicita confirmação da exclusão.</w:t>
            </w:r>
          </w:p>
        </w:tc>
      </w:tr>
      <w:tr w:rsidR="00D73240" w:rsidRPr="00CB77DF" w14:paraId="63A385F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F37D4" w14:textId="79CA092A" w:rsidR="00D73240" w:rsidRPr="00CB77DF" w:rsidRDefault="00A8329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7</w:t>
            </w:r>
            <w:r w:rsidR="00D73240">
              <w:rPr>
                <w:noProof/>
                <w:color w:val="000000"/>
              </w:rPr>
              <w:t xml:space="preserve">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91EA" w14:textId="77777777" w:rsidR="00D73240" w:rsidRPr="00CB77DF" w:rsidRDefault="00D73240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D73240" w:rsidRPr="00CB77DF" w14:paraId="569CDA6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6306A" w14:textId="77777777" w:rsidR="00D73240" w:rsidRDefault="00D7324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C1F62" w14:textId="7B84A7D3" w:rsidR="00D73240" w:rsidRPr="00CB77DF" w:rsidRDefault="00A83296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D73240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D73240">
              <w:rPr>
                <w:noProof/>
                <w:color w:val="000000"/>
              </w:rPr>
              <w:t xml:space="preserve"> </w:t>
            </w:r>
            <w:r w:rsidR="00D73240" w:rsidRPr="00CB77DF">
              <w:rPr>
                <w:noProof/>
                <w:color w:val="000000"/>
              </w:rPr>
              <w:t xml:space="preserve">O </w:t>
            </w:r>
            <w:r w:rsidR="00D73240">
              <w:rPr>
                <w:noProof/>
                <w:color w:val="000000"/>
              </w:rPr>
              <w:t>s</w:t>
            </w:r>
            <w:r w:rsidR="00D73240" w:rsidRPr="00CB77DF">
              <w:rPr>
                <w:noProof/>
                <w:color w:val="000000"/>
              </w:rPr>
              <w:t xml:space="preserve">istema exclui o registro e retorna </w:t>
            </w:r>
            <w:r w:rsidR="00D73240">
              <w:rPr>
                <w:noProof/>
                <w:color w:val="000000"/>
              </w:rPr>
              <w:t xml:space="preserve">a </w:t>
            </w:r>
            <w:r w:rsidR="00D73240" w:rsidRPr="00CB77DF">
              <w:rPr>
                <w:noProof/>
                <w:color w:val="000000"/>
              </w:rPr>
              <w:t>mensagem “</w:t>
            </w:r>
            <w:r w:rsidR="00D73240">
              <w:rPr>
                <w:noProof/>
                <w:color w:val="000000"/>
              </w:rPr>
              <w:t>Carona excluída</w:t>
            </w:r>
            <w:r w:rsidR="00D73240" w:rsidRPr="00CB77DF">
              <w:rPr>
                <w:noProof/>
                <w:color w:val="000000"/>
              </w:rPr>
              <w:t xml:space="preserve"> com sucesso</w:t>
            </w:r>
            <w:r w:rsidR="00D73240">
              <w:rPr>
                <w:noProof/>
                <w:color w:val="000000"/>
              </w:rPr>
              <w:t>!</w:t>
            </w:r>
            <w:r w:rsidR="00D73240" w:rsidRPr="00CB77DF">
              <w:rPr>
                <w:noProof/>
                <w:color w:val="000000"/>
              </w:rPr>
              <w:t>”</w:t>
            </w:r>
          </w:p>
        </w:tc>
      </w:tr>
    </w:tbl>
    <w:p w14:paraId="564D5AF0" w14:textId="77777777" w:rsidR="00227C1D" w:rsidRDefault="00227C1D" w:rsidP="000B4236">
      <w:pPr>
        <w:pStyle w:val="quadro"/>
        <w:spacing w:after="0"/>
      </w:pPr>
    </w:p>
    <w:p w14:paraId="4A3857C3" w14:textId="33741210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BE7138">
        <w:t>8</w:t>
      </w:r>
      <w:r w:rsidRPr="00CB77DF">
        <w:t xml:space="preserve">. Caso de uso – </w:t>
      </w:r>
      <w:r w:rsidRPr="009016AF">
        <w:t>Buscar  Caron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35795D0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8BB43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8CD2A3" w14:textId="33D3F941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521B01">
              <w:rPr>
                <w:noProof/>
                <w:color w:val="000000"/>
              </w:rPr>
              <w:t>0</w:t>
            </w:r>
            <w:r w:rsidR="00BE7138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Pr="009016AF">
              <w:t>Buscar Caronas</w:t>
            </w:r>
          </w:p>
        </w:tc>
      </w:tr>
      <w:tr w:rsidR="000B4236" w:rsidRPr="00CB77DF" w14:paraId="2240605E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3B184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EDC23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AB35E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BDCC52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5414E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43395FA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B999B" w14:textId="1D070B35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50AE3E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s cadastradas no sistema.</w:t>
            </w:r>
          </w:p>
        </w:tc>
      </w:tr>
      <w:tr w:rsidR="000B4236" w:rsidRPr="00CB77DF" w14:paraId="35B5E5D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8A47" w14:textId="374A903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872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6EAB64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E3AD3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3777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5D7B61F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03F92" w14:textId="77A225E6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</w:t>
            </w:r>
            <w:r>
              <w:rPr>
                <w:noProof/>
                <w:color w:val="000000"/>
              </w:rPr>
              <w:t>tela de Carona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3CC9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77E279AD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11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1B19" w14:textId="460B484A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todas as caronas ofertadas que se enquadrão no perfil da pessoa – preferências do motorista, cadastradas previamente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  <w:tr w:rsidR="000B4236" w:rsidRPr="00CB77DF" w14:paraId="53F6C32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2DBC2" w14:textId="0B9DE176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suário acessa o filtro e seleciona as suas preferências, como local, dia, horário, gênero do motorista e tipo de carona. Após, ele busca a caron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56955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D1AA4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8E6B6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85" w14:textId="12538FD4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4</w:t>
            </w:r>
            <w:r>
              <w:rPr>
                <w:noProof/>
                <w:color w:val="000000"/>
              </w:rPr>
              <w:t xml:space="preserve"> – Com base nas informações, o sistema filtra todas as caronas anteriores com as preferências da pessoa e exibe na tela.</w:t>
            </w:r>
            <w:r w:rsidR="00227C1D">
              <w:rPr>
                <w:noProof/>
                <w:color w:val="000000"/>
              </w:rPr>
              <w:t xml:space="preserve"> </w:t>
            </w:r>
          </w:p>
        </w:tc>
      </w:tr>
      <w:tr w:rsidR="00227C1D" w:rsidRPr="00CB77DF" w14:paraId="1216AF1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962A5" w14:textId="03A5B173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0D7A63">
              <w:rPr>
                <w:noProof/>
                <w:color w:val="000000"/>
              </w:rPr>
              <w:t>5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="00EE73F1" w:rsidRPr="000D7A63">
              <w:rPr>
                <w:noProof/>
                <w:color w:val="000000"/>
              </w:rPr>
              <w:t xml:space="preserve"> </w:t>
            </w:r>
            <w:r w:rsidRPr="000D7A63">
              <w:rPr>
                <w:noProof/>
                <w:color w:val="000000"/>
              </w:rPr>
              <w:t>O usuário escolhe a carona e se desejar executa</w:t>
            </w:r>
            <w:r w:rsidR="00821C8E">
              <w:rPr>
                <w:noProof/>
                <w:color w:val="000000"/>
              </w:rPr>
              <w:t>r</w:t>
            </w:r>
            <w:r w:rsidRPr="000D7A63">
              <w:rPr>
                <w:noProof/>
                <w:color w:val="000000"/>
              </w:rPr>
              <w:t xml:space="preserve"> RF</w:t>
            </w:r>
            <w:r w:rsidR="00821C8E">
              <w:rPr>
                <w:noProof/>
                <w:color w:val="000000"/>
              </w:rPr>
              <w:t>0</w:t>
            </w:r>
            <w:r w:rsidR="00EE73F1" w:rsidRPr="000D7A63">
              <w:rPr>
                <w:noProof/>
                <w:color w:val="000000"/>
              </w:rPr>
              <w:t>9</w:t>
            </w:r>
            <w:r w:rsidRPr="000D7A63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01E0" w14:textId="77777777" w:rsidR="00227C1D" w:rsidRPr="00CB77DF" w:rsidRDefault="00227C1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</w:tbl>
    <w:p w14:paraId="2843223B" w14:textId="77777777" w:rsidR="00D73240" w:rsidRDefault="00D7324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9DBA665" w14:textId="39947AD6" w:rsidR="000B4236" w:rsidRPr="00CB77DF" w:rsidRDefault="000B4236" w:rsidP="000B4236">
      <w:pPr>
        <w:pStyle w:val="quadro"/>
        <w:spacing w:after="0"/>
        <w:rPr>
          <w:b/>
        </w:rPr>
      </w:pPr>
      <w:r w:rsidRPr="00CB77DF">
        <w:t xml:space="preserve">Quadro </w:t>
      </w:r>
      <w:r w:rsidR="00880C12">
        <w:t>9</w:t>
      </w:r>
      <w:r w:rsidRPr="00CB77DF">
        <w:t xml:space="preserve">. Caso de uso – </w:t>
      </w:r>
      <w:r w:rsidRPr="005330DF">
        <w:t>Verificar contato do motoris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B4236" w:rsidRPr="00CB77DF" w14:paraId="5A0488C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4F4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6C2CEF" w14:textId="69DEE6BE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880C12">
              <w:rPr>
                <w:noProof/>
                <w:color w:val="000000"/>
              </w:rPr>
              <w:t>09</w:t>
            </w:r>
            <w:r w:rsidRPr="00CB77DF">
              <w:rPr>
                <w:noProof/>
                <w:color w:val="000000"/>
              </w:rPr>
              <w:t xml:space="preserve">: </w:t>
            </w:r>
            <w:r w:rsidRPr="005330DF">
              <w:t>Verificar contato do motorista</w:t>
            </w:r>
          </w:p>
        </w:tc>
      </w:tr>
      <w:tr w:rsidR="000B4236" w:rsidRPr="00CB77DF" w14:paraId="6CA64C2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FAD0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9DDFF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0B4236" w:rsidRPr="00CB77DF" w14:paraId="7D4A515D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4D900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C5A4A7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0B4236" w:rsidRPr="00CB77DF" w14:paraId="080102EB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04D8E" w14:textId="240A943F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C024D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arona encontrada.</w:t>
            </w:r>
          </w:p>
        </w:tc>
      </w:tr>
      <w:tr w:rsidR="000B4236" w:rsidRPr="00CB77DF" w14:paraId="0FE8D7D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D994AA" w14:textId="4734B9BC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290671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to do motorista encontrado.</w:t>
            </w:r>
          </w:p>
        </w:tc>
      </w:tr>
      <w:tr w:rsidR="000B4236" w:rsidRPr="00CB77DF" w14:paraId="7F1E7A2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E500A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17B28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0B4236" w:rsidRPr="00CB77DF" w14:paraId="6E63B48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22FF2" w14:textId="6DDA083C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</w:t>
            </w:r>
            <w:r>
              <w:rPr>
                <w:noProof/>
                <w:color w:val="000000"/>
              </w:rPr>
              <w:t>acessa uma carona ofertada por algum motoris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62CDC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0B4236" w:rsidRPr="00CB77DF" w14:paraId="5B26E3F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10CF19" w14:textId="77777777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5ACE6" w14:textId="389930A9" w:rsidR="000B4236" w:rsidRPr="00CB77DF" w:rsidRDefault="000B423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>
              <w:rPr>
                <w:noProof/>
                <w:color w:val="000000"/>
              </w:rPr>
              <w:t>exibe na tela o nome do motorista e informações para contato, e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>mail e/ou WhatsApp, por exemplo</w:t>
            </w:r>
            <w:r w:rsidRPr="00CB77DF">
              <w:rPr>
                <w:noProof/>
                <w:color w:val="000000"/>
              </w:rPr>
              <w:t>. </w:t>
            </w:r>
          </w:p>
        </w:tc>
      </w:tr>
    </w:tbl>
    <w:p w14:paraId="43C58404" w14:textId="77777777" w:rsidR="001B6CD0" w:rsidRDefault="001B6CD0" w:rsidP="002B5567">
      <w:pPr>
        <w:pStyle w:val="quadro"/>
        <w:spacing w:after="0"/>
      </w:pPr>
    </w:p>
    <w:p w14:paraId="356A5008" w14:textId="70A4304A" w:rsidR="002B5567" w:rsidRPr="00CB77DF" w:rsidRDefault="002B5567" w:rsidP="002B5567">
      <w:pPr>
        <w:pStyle w:val="quadro"/>
        <w:spacing w:after="0"/>
        <w:rPr>
          <w:sz w:val="20"/>
          <w:szCs w:val="20"/>
        </w:rPr>
      </w:pPr>
      <w:r>
        <w:t>Quadro 1</w:t>
      </w:r>
      <w:r w:rsidR="001B6CD0">
        <w:t>0</w:t>
      </w:r>
      <w:r>
        <w:t>. Caso de uso – Acessar módulo de Achados e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5567" w:rsidRPr="00CB77DF" w14:paraId="7D53950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8D1BEC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FE7C" w14:textId="3EAC4518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RF</w:t>
            </w:r>
            <w:r w:rsidR="001B6CD0">
              <w:rPr>
                <w:noProof/>
                <w:color w:val="000000" w:themeColor="text1"/>
              </w:rPr>
              <w:t>10</w:t>
            </w:r>
            <w:r w:rsidRPr="5785CAD7">
              <w:rPr>
                <w:noProof/>
                <w:color w:val="000000" w:themeColor="text1"/>
              </w:rPr>
              <w:t>: Acessar Módulo de Achados e Perdidos</w:t>
            </w:r>
          </w:p>
        </w:tc>
      </w:tr>
      <w:tr w:rsidR="002B5567" w:rsidRPr="00CB77DF" w14:paraId="6F8BD5BA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9911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EA5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2B5567" w:rsidRPr="00CB77DF" w14:paraId="7B17D80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932F16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825C33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5567" w:rsidRPr="00CB77DF" w14:paraId="58325DA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6A981" w14:textId="7AEB9D6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19F8A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O usuário deve estar devidamente cadastrado e logado no sitema.</w:t>
            </w:r>
          </w:p>
        </w:tc>
      </w:tr>
      <w:tr w:rsidR="002B5567" w:rsidRPr="00CB77DF" w14:paraId="06303CF5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EC3EE" w14:textId="23C34625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F3E27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Usuário tem acesso as opçôes do modulo.</w:t>
            </w:r>
          </w:p>
        </w:tc>
      </w:tr>
      <w:tr w:rsidR="002B5567" w:rsidRPr="00CB77DF" w14:paraId="3C32910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F2DD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AF4D3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5567" w:rsidRPr="00CB77DF" w14:paraId="606DAAA2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25CAE" w14:textId="20C21100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1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Pr="5785CAD7">
              <w:rPr>
                <w:noProof/>
                <w:color w:val="000000" w:themeColor="text1"/>
              </w:rPr>
              <w:t xml:space="preserve"> O usuário seleciona a opção de acesso ao módulo de achados e perdidos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A86A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6F2B9507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7F87E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C58" w14:textId="012BC39F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2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mostra a tela do módulo ao usuário</w:t>
            </w:r>
          </w:p>
        </w:tc>
      </w:tr>
      <w:tr w:rsidR="002B5567" w:rsidRPr="00CB77DF" w14:paraId="1149A3C3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1C10" w14:textId="1D0B2111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3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 xml:space="preserve">O usuário pode selecionar </w:t>
            </w:r>
            <w:r w:rsidR="00B469DD">
              <w:rPr>
                <w:noProof/>
                <w:color w:val="000000" w:themeColor="text1"/>
              </w:rPr>
              <w:t>a</w:t>
            </w:r>
            <w:r w:rsidRPr="5785CAD7">
              <w:rPr>
                <w:noProof/>
                <w:color w:val="000000" w:themeColor="text1"/>
              </w:rPr>
              <w:t xml:space="preserve"> opç</w:t>
            </w:r>
            <w:r w:rsidR="00B469DD">
              <w:rPr>
                <w:noProof/>
                <w:color w:val="000000" w:themeColor="text1"/>
              </w:rPr>
              <w:t>ão</w:t>
            </w:r>
            <w:r w:rsidRPr="5785CAD7">
              <w:rPr>
                <w:noProof/>
                <w:color w:val="000000" w:themeColor="text1"/>
              </w:rPr>
              <w:t xml:space="preserve"> de gerenciar itens perdidos (RF1</w:t>
            </w:r>
            <w:r w:rsidR="00B469DD">
              <w:rPr>
                <w:noProof/>
                <w:color w:val="000000" w:themeColor="text1"/>
              </w:rPr>
              <w:t>1</w:t>
            </w:r>
            <w:r w:rsidRPr="5785CAD7">
              <w:rPr>
                <w:noProof/>
                <w:color w:val="000000" w:themeColor="text1"/>
              </w:rPr>
              <w:t>)</w:t>
            </w:r>
            <w:r w:rsidR="00B469DD">
              <w:rPr>
                <w:noProof/>
                <w:color w:val="000000" w:themeColor="text1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E770B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2B5567" w:rsidRPr="00CB77DF" w14:paraId="55269354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C1D3F" w14:textId="77777777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AD693" w14:textId="576FD0E9" w:rsidR="002B5567" w:rsidRPr="00CB77DF" w:rsidRDefault="002B5567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5785CAD7">
              <w:rPr>
                <w:noProof/>
                <w:color w:val="000000" w:themeColor="text1"/>
              </w:rPr>
              <w:t>4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C85A72">
              <w:rPr>
                <w:noProof/>
                <w:color w:val="000000" w:themeColor="text1"/>
              </w:rPr>
              <w:t xml:space="preserve"> </w:t>
            </w:r>
            <w:r w:rsidRPr="5785CAD7">
              <w:rPr>
                <w:noProof/>
                <w:color w:val="000000" w:themeColor="text1"/>
              </w:rPr>
              <w:t>O sistema continua de acordo com a opção selecionada.</w:t>
            </w:r>
          </w:p>
        </w:tc>
      </w:tr>
    </w:tbl>
    <w:p w14:paraId="2499A561" w14:textId="77777777" w:rsidR="002B5567" w:rsidRDefault="002B5567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977443D" w14:textId="77777777" w:rsidR="008E1E72" w:rsidRDefault="008E1E72">
      <w:pPr>
        <w:rPr>
          <w:rFonts w:ascii="Arial" w:eastAsia="Arial" w:hAnsi="Arial" w:cs="Arial"/>
          <w:noProof/>
          <w:color w:val="000000"/>
          <w:lang w:eastAsia="en-US"/>
        </w:rPr>
      </w:pPr>
      <w:r>
        <w:br w:type="page"/>
      </w:r>
    </w:p>
    <w:p w14:paraId="2FBE0334" w14:textId="693B79A4" w:rsidR="0049377D" w:rsidRPr="00CB77DF" w:rsidRDefault="0049377D" w:rsidP="0049377D">
      <w:pPr>
        <w:pStyle w:val="quadro"/>
        <w:spacing w:after="0"/>
        <w:rPr>
          <w:sz w:val="20"/>
          <w:szCs w:val="20"/>
        </w:rPr>
      </w:pPr>
      <w:r>
        <w:lastRenderedPageBreak/>
        <w:t>Quadro 1</w:t>
      </w:r>
      <w:r w:rsidR="00071743">
        <w:t>1</w:t>
      </w:r>
      <w:r>
        <w:t>. Caso de uso – Gerenciar Itens Perdidos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7481"/>
        <w:gridCol w:w="20"/>
      </w:tblGrid>
      <w:tr w:rsidR="0049377D" w:rsidRPr="00CB77DF" w14:paraId="417F3D15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8DAFD1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BB2C" w14:textId="575FF838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1</w:t>
            </w:r>
            <w:r w:rsidR="00071743">
              <w:rPr>
                <w:noProof/>
                <w:color w:val="000000" w:themeColor="text1"/>
              </w:rPr>
              <w:t>1</w:t>
            </w:r>
            <w:r w:rsidRPr="1AE8DD34">
              <w:rPr>
                <w:noProof/>
                <w:color w:val="000000" w:themeColor="text1"/>
              </w:rPr>
              <w:t>: Gerenciar Itens Perdidos</w:t>
            </w:r>
          </w:p>
        </w:tc>
      </w:tr>
      <w:tr w:rsidR="0049377D" w:rsidRPr="00CB77DF" w14:paraId="2FBE5337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72E03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8D172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49377D" w:rsidRPr="00CB77DF" w14:paraId="22049AA2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8B3E39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DED0FE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:rsidRPr="00CB77DF" w14:paraId="0737A8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AD0428" w14:textId="799DA02B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853B0F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O usuário deve ter acesso ao modulo de achados e perdidos (RF12)</w:t>
            </w:r>
          </w:p>
        </w:tc>
      </w:tr>
      <w:tr w:rsidR="0049377D" w:rsidRPr="00CB77DF" w14:paraId="0E65F510" w14:textId="77777777" w:rsidTr="00071743">
        <w:tc>
          <w:tcPr>
            <w:tcW w:w="19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719CB" w14:textId="0DDFB4AE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E5727D" w14:textId="77777777" w:rsidR="0049377D" w:rsidRPr="00CB77DF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49377D" w14:paraId="4564749F" w14:textId="77777777" w:rsidTr="0007174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0" w:type="dxa"/>
          <w:trHeight w:val="300"/>
        </w:trPr>
        <w:tc>
          <w:tcPr>
            <w:tcW w:w="9385" w:type="dxa"/>
            <w:gridSpan w:val="2"/>
            <w:tcBorders>
              <w:top w:val="single" w:sz="6" w:space="0" w:color="000000" w:themeColor="text1"/>
              <w:left w:val="nil"/>
              <w:bottom w:val="nil"/>
              <w:right w:val="nil"/>
            </w:tcBorders>
          </w:tcPr>
          <w:p w14:paraId="66D723FF" w14:textId="61DC6844" w:rsidR="00071743" w:rsidRDefault="00071743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squisar</w:t>
            </w:r>
          </w:p>
          <w:tbl>
            <w:tblPr>
              <w:tblW w:w="9237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74"/>
              <w:gridCol w:w="4363"/>
            </w:tblGrid>
            <w:tr w:rsidR="00071743" w:rsidRPr="00CB77DF" w14:paraId="4418D3CF" w14:textId="77777777" w:rsidTr="00F93537">
              <w:trPr>
                <w:trHeight w:val="431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78C6E66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Ator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174421A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center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Ações do Sistema</w:t>
                  </w:r>
                </w:p>
              </w:tc>
            </w:tr>
            <w:tr w:rsidR="00071743" w:rsidRPr="002F43C1" w14:paraId="7B19C2EB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782896A" w14:textId="1511F21E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1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O usuário seleciona a opção de gerenciamento dos itens perdidos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E1BC9CF" w14:textId="69873E39" w:rsidR="00071743" w:rsidRPr="00343B3E" w:rsidRDefault="00071743" w:rsidP="00343B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</w:p>
              </w:tc>
            </w:tr>
            <w:tr w:rsidR="00F93537" w:rsidRPr="00CB77DF" w14:paraId="3252062D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6579E78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A67270E" w14:textId="577BB58E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2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>O sistema carrega</w:t>
                  </w:r>
                  <w:r>
                    <w:rPr>
                      <w:noProof/>
                      <w:color w:val="000000" w:themeColor="text1"/>
                    </w:rPr>
                    <w:t xml:space="preserve"> </w:t>
                  </w:r>
                  <w:r w:rsidRPr="1AE8DD34">
                    <w:rPr>
                      <w:noProof/>
                      <w:color w:val="000000" w:themeColor="text1"/>
                    </w:rPr>
                    <w:t>informações d</w:t>
                  </w:r>
                  <w:r>
                    <w:rPr>
                      <w:noProof/>
                      <w:color w:val="000000" w:themeColor="text1"/>
                    </w:rPr>
                    <w:t>e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itens perdidos.</w:t>
                  </w:r>
                </w:p>
              </w:tc>
            </w:tr>
            <w:tr w:rsidR="00F93537" w:rsidRPr="00CB77DF" w14:paraId="2A00A8F4" w14:textId="77777777" w:rsidTr="00F93537">
              <w:trPr>
                <w:trHeight w:val="719"/>
              </w:trPr>
              <w:tc>
                <w:tcPr>
                  <w:tcW w:w="48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C3A7C5" w14:textId="165C4A95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1AE8DD34">
                    <w:rPr>
                      <w:noProof/>
                      <w:color w:val="000000" w:themeColor="text1"/>
                    </w:rPr>
                    <w:t>3</w:t>
                  </w:r>
                  <w:r w:rsidR="00D42905">
                    <w:rPr>
                      <w:noProof/>
                      <w:color w:val="000000" w:themeColor="text1"/>
                    </w:rPr>
                    <w:t>–</w:t>
                  </w:r>
                  <w:r w:rsidRPr="1AE8DD34">
                    <w:rPr>
                      <w:noProof/>
                      <w:color w:val="000000" w:themeColor="text1"/>
                    </w:rPr>
                    <w:t xml:space="preserve"> O usuario pode selecionar entre cadastrar um item perdido ou alterar um item ja cadastrado.</w:t>
                  </w:r>
                </w:p>
              </w:tc>
              <w:tc>
                <w:tcPr>
                  <w:tcW w:w="4363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6007E59D" w14:textId="77777777" w:rsidR="00071743" w:rsidRPr="00CB77DF" w:rsidRDefault="00071743" w:rsidP="0007174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142"/>
                    <w:jc w:val="both"/>
                    <w:rPr>
                      <w:noProof/>
                      <w:color w:val="000000"/>
                    </w:rPr>
                  </w:pPr>
                  <w:r w:rsidRPr="00CB77DF">
                    <w:rPr>
                      <w:noProof/>
                      <w:color w:val="000000"/>
                    </w:rPr>
                    <w:t> </w:t>
                  </w:r>
                </w:p>
              </w:tc>
            </w:tr>
          </w:tbl>
          <w:p w14:paraId="1200D7D3" w14:textId="604F8CBD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E677985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DACFB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5FF5DA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1D8F6FC9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DCE8B" w14:textId="15274122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usuário seleciona a opção de cadastrar um item perdido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95B47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1B9AECB4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04651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6522A" w14:textId="2BF8CEA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2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>O sistema carrega o formulário de item perdido</w:t>
            </w:r>
          </w:p>
        </w:tc>
      </w:tr>
      <w:tr w:rsidR="0049377D" w14:paraId="3F10689A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767E5" w14:textId="7DA9C0E1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usuario preenche o formulario com um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000" w14:textId="77777777" w:rsidR="0049377D" w:rsidRDefault="0049377D" w:rsidP="00D64F9D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0049377D" w14:paraId="019DACE6" w14:textId="77777777" w:rsidTr="00D64F9D">
        <w:trPr>
          <w:trHeight w:val="300"/>
        </w:trPr>
        <w:tc>
          <w:tcPr>
            <w:tcW w:w="48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9A54C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74E26" w14:textId="28CB30AC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</w:t>
            </w:r>
            <w:r w:rsidR="00D42905">
              <w:rPr>
                <w:noProof/>
                <w:color w:val="000000" w:themeColor="text1"/>
              </w:rPr>
              <w:t>–</w:t>
            </w:r>
            <w:r w:rsidRPr="1AE8DD34">
              <w:rPr>
                <w:noProof/>
                <w:color w:val="000000" w:themeColor="text1"/>
              </w:rPr>
              <w:t xml:space="preserve"> O sistema gravas as informações fornecidas pelo usuário</w:t>
            </w:r>
            <w:r w:rsidR="00D94ED2">
              <w:rPr>
                <w:noProof/>
                <w:color w:val="000000" w:themeColor="text1"/>
              </w:rPr>
              <w:t xml:space="preserve"> e mostra a mensagem “Item cadastrado com sucesso!”</w:t>
            </w:r>
            <w:r w:rsidRPr="1AE8DD34">
              <w:rPr>
                <w:noProof/>
                <w:color w:val="000000" w:themeColor="text1"/>
              </w:rPr>
              <w:t>.</w:t>
            </w:r>
          </w:p>
        </w:tc>
      </w:tr>
    </w:tbl>
    <w:p w14:paraId="7BD96C64" w14:textId="77777777" w:rsidR="0049377D" w:rsidRDefault="0049377D" w:rsidP="0049377D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</w:pPr>
      <w:r w:rsidRPr="2C8ED97F">
        <w:rPr>
          <w:b/>
          <w:bCs/>
          <w:color w:val="000000" w:themeColor="text1"/>
        </w:rPr>
        <w:t>Excluir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0049377D" w14:paraId="6C27F21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03BE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62D62" w14:textId="7777777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Ações do Sistema</w:t>
            </w:r>
          </w:p>
        </w:tc>
      </w:tr>
      <w:tr w:rsidR="0049377D" w14:paraId="3C504A0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F9FB1" w14:textId="06D79CF5" w:rsidR="0049377D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1 – O usuário filtra os itens perdidos para mostrar os cadastrados por ele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37D1" w14:textId="41C2BC07" w:rsidR="0049377D" w:rsidRDefault="0049377D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29E20469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2E51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BC8C5" w14:textId="0409B31D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2 – O sistema carrega do banco os itens cadastrados pelo usuário.</w:t>
            </w:r>
          </w:p>
        </w:tc>
      </w:tr>
      <w:tr w:rsidR="00FD1D16" w14:paraId="7AC50D4A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28BF8" w14:textId="1F77071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 – O usuário clica em um item perdido específico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09E48" w14:textId="77777777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4CC99D67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33B2C" w14:textId="77777777" w:rsidR="00FD1D16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1B42A" w14:textId="0C4C56DB" w:rsidR="00FD1D16" w:rsidRPr="2C8ED97F" w:rsidRDefault="00FD1D16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4 – O sistema carrega todas as informações do item e joga em tela.</w:t>
            </w:r>
          </w:p>
        </w:tc>
      </w:tr>
      <w:tr w:rsidR="00FD1D16" w14:paraId="4FDC5C55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08ED" w14:textId="0DDFD192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5 </w:t>
            </w:r>
            <w:r w:rsidR="00D42905">
              <w:rPr>
                <w:noProof/>
                <w:color w:val="000000" w:themeColor="text1"/>
              </w:rPr>
              <w:t>–</w:t>
            </w:r>
            <w:r w:rsidRPr="2C8ED97F">
              <w:rPr>
                <w:noProof/>
                <w:color w:val="000000" w:themeColor="text1"/>
              </w:rPr>
              <w:t xml:space="preserve"> O usuário seleciona a opção de excluir um item perdid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21F6C" w14:textId="135B44AD" w:rsidR="00FD1D16" w:rsidRPr="2C8ED97F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</w:p>
        </w:tc>
      </w:tr>
      <w:tr w:rsidR="00FD1D16" w14:paraId="56FAACEE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5E1F6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lastRenderedPageBreak/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A8345" w14:textId="286305A1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6 </w:t>
            </w:r>
            <w:r w:rsidR="00D42905">
              <w:rPr>
                <w:noProof/>
                <w:color w:val="000000" w:themeColor="text1"/>
              </w:rPr>
              <w:t>–</w:t>
            </w:r>
            <w:r>
              <w:rPr>
                <w:noProof/>
                <w:color w:val="000000" w:themeColor="text1"/>
              </w:rPr>
              <w:t xml:space="preserve"> </w:t>
            </w:r>
            <w:r w:rsidR="00FD1D16" w:rsidRPr="2C8ED97F">
              <w:rPr>
                <w:noProof/>
                <w:color w:val="000000" w:themeColor="text1"/>
              </w:rPr>
              <w:t>O sistema pede confirmação de exclusão</w:t>
            </w:r>
            <w:r>
              <w:rPr>
                <w:noProof/>
                <w:color w:val="000000" w:themeColor="text1"/>
              </w:rPr>
              <w:t>.</w:t>
            </w:r>
          </w:p>
        </w:tc>
      </w:tr>
      <w:tr w:rsidR="00FD1D16" w14:paraId="77DF6658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90F82" w14:textId="7CE98BA7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7 </w:t>
            </w:r>
            <w:r w:rsidR="00D42905">
              <w:rPr>
                <w:noProof/>
                <w:color w:val="000000" w:themeColor="text1"/>
              </w:rPr>
              <w:t>–</w:t>
            </w:r>
            <w:r w:rsidR="00FD1D16" w:rsidRPr="2C8ED97F">
              <w:rPr>
                <w:noProof/>
                <w:color w:val="000000" w:themeColor="text1"/>
              </w:rPr>
              <w:t xml:space="preserve"> O usuario confirma e exclusão</w:t>
            </w:r>
            <w:r>
              <w:rPr>
                <w:noProof/>
                <w:color w:val="000000" w:themeColor="text1"/>
              </w:rPr>
              <w:t>.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ECDB" w14:textId="77777777" w:rsidR="00FD1D16" w:rsidRDefault="00FD1D16" w:rsidP="00FD1D16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</w:tr>
      <w:tr w:rsidR="00FD1D16" w14:paraId="09378DC2" w14:textId="77777777" w:rsidTr="00D64F9D">
        <w:trPr>
          <w:trHeight w:val="300"/>
        </w:trPr>
        <w:tc>
          <w:tcPr>
            <w:tcW w:w="4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4789" w14:textId="77777777" w:rsidR="00FD1D16" w:rsidRDefault="00FD1D16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2C8ED97F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33F7D" w14:textId="527D7B22" w:rsidR="00FD1D16" w:rsidRDefault="000C53B7" w:rsidP="00FD1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8 </w:t>
            </w:r>
            <w:r w:rsidR="00D42905">
              <w:rPr>
                <w:noProof/>
                <w:color w:val="000000" w:themeColor="text1"/>
              </w:rPr>
              <w:t>–</w:t>
            </w:r>
            <w:r w:rsidR="00FD1D16" w:rsidRPr="2C8ED97F">
              <w:rPr>
                <w:noProof/>
                <w:color w:val="000000" w:themeColor="text1"/>
              </w:rPr>
              <w:t xml:space="preserve"> O sistema </w:t>
            </w:r>
            <w:r>
              <w:rPr>
                <w:noProof/>
                <w:color w:val="000000" w:themeColor="text1"/>
              </w:rPr>
              <w:t>grava a exclusão do item e mostra na tela uma mensagem de confirmação.</w:t>
            </w:r>
          </w:p>
        </w:tc>
      </w:tr>
    </w:tbl>
    <w:p w14:paraId="2CF14D64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A8FD8C" w14:textId="050A04C1" w:rsidR="002B2D14" w:rsidRPr="00CB77DF" w:rsidRDefault="002B2D14" w:rsidP="002B2D14">
      <w:pPr>
        <w:pStyle w:val="quadro"/>
        <w:spacing w:after="0"/>
        <w:rPr>
          <w:sz w:val="20"/>
          <w:szCs w:val="20"/>
        </w:rPr>
      </w:pPr>
      <w:r>
        <w:t>Quadro 1</w:t>
      </w:r>
      <w:r w:rsidR="00D102FB">
        <w:t>2</w:t>
      </w:r>
      <w:r>
        <w:t>. Caso de uso – Notificar Usuário</w:t>
      </w:r>
    </w:p>
    <w:tbl>
      <w:tblPr>
        <w:tblW w:w="940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2B2D14" w:rsidRPr="00CB77DF" w14:paraId="3737CAB8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3A99E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5EF05C" w14:textId="544D9D70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RF1</w:t>
            </w:r>
            <w:r w:rsidR="00D102FB">
              <w:rPr>
                <w:noProof/>
                <w:color w:val="000000" w:themeColor="text1"/>
              </w:rPr>
              <w:t>2</w:t>
            </w:r>
            <w:r w:rsidRPr="6C60D341">
              <w:rPr>
                <w:noProof/>
                <w:color w:val="000000" w:themeColor="text1"/>
              </w:rPr>
              <w:t xml:space="preserve">: </w:t>
            </w:r>
            <w:r w:rsidR="00700B5B">
              <w:t>Notificar Usuário</w:t>
            </w:r>
          </w:p>
        </w:tc>
      </w:tr>
      <w:tr w:rsidR="002B2D14" w:rsidRPr="00CB77DF" w14:paraId="538DFCDE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8D1C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43BBF2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</w:t>
            </w:r>
          </w:p>
        </w:tc>
      </w:tr>
      <w:tr w:rsidR="002B2D14" w:rsidRPr="00CB77DF" w14:paraId="45CAD862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AB535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765C97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2B2D14" w:rsidRPr="00CB77DF" w14:paraId="3E24F659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DC050A" w14:textId="4BE1980B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BA178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Sistema deve ter acesso ao envio de notificação ao usuário por algum meio</w:t>
            </w:r>
          </w:p>
        </w:tc>
      </w:tr>
      <w:tr w:rsidR="002B2D14" w:rsidRPr="00CB77DF" w14:paraId="3612D221" w14:textId="77777777" w:rsidTr="00D64F9D">
        <w:tc>
          <w:tcPr>
            <w:tcW w:w="1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948B" w14:textId="2213225A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4E54A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Usuário notificado</w:t>
            </w:r>
          </w:p>
        </w:tc>
      </w:tr>
      <w:tr w:rsidR="002B2D14" w:rsidRPr="00CB77DF" w14:paraId="67DFEE91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403D9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E456B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2B2D14" w:rsidRPr="00CB77DF" w14:paraId="293520BA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01814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88438" w14:textId="19BBFEC8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1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Pr="6C60D341">
              <w:rPr>
                <w:noProof/>
                <w:color w:val="000000" w:themeColor="text1"/>
              </w:rPr>
              <w:t xml:space="preserve"> Sistema recebe disparo para efetuar notificação</w:t>
            </w:r>
          </w:p>
        </w:tc>
      </w:tr>
      <w:tr w:rsidR="002B2D14" w:rsidRPr="00CB77DF" w14:paraId="43B3EF4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44E0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4640" w14:textId="545404D2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2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o tipo de notificação</w:t>
            </w:r>
          </w:p>
        </w:tc>
      </w:tr>
      <w:tr w:rsidR="002B2D14" w:rsidRPr="00CB77DF" w14:paraId="5999A4BD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F2B2A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7E930" w14:textId="45FDE046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 3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recupera as informações de contato do usuário.</w:t>
            </w:r>
          </w:p>
        </w:tc>
      </w:tr>
      <w:tr w:rsidR="002B2D14" w:rsidRPr="00CB77DF" w14:paraId="4A81E5D6" w14:textId="77777777" w:rsidTr="00D64F9D"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1B961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AC75" w14:textId="6CEB7B54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4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sistema envia a notificação por todos os meios possiveis de contato.</w:t>
            </w:r>
          </w:p>
        </w:tc>
      </w:tr>
      <w:tr w:rsidR="002B2D14" w:rsidRPr="00CB77DF" w14:paraId="6CC2A7AB" w14:textId="77777777" w:rsidTr="00D64F9D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B1AB5" w14:textId="6373154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6C60D341">
              <w:rPr>
                <w:noProof/>
                <w:color w:val="000000" w:themeColor="text1"/>
              </w:rPr>
              <w:t>5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="00D42905">
              <w:rPr>
                <w:noProof/>
                <w:color w:val="000000" w:themeColor="text1"/>
              </w:rPr>
              <w:t>–</w:t>
            </w:r>
            <w:r w:rsidR="00224F3E">
              <w:rPr>
                <w:noProof/>
                <w:color w:val="000000" w:themeColor="text1"/>
              </w:rPr>
              <w:t xml:space="preserve"> </w:t>
            </w:r>
            <w:r w:rsidRPr="6C60D341">
              <w:rPr>
                <w:noProof/>
                <w:color w:val="000000" w:themeColor="text1"/>
              </w:rPr>
              <w:t>O usuário recebe a notificação.</w:t>
            </w:r>
          </w:p>
        </w:tc>
        <w:tc>
          <w:tcPr>
            <w:tcW w:w="4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C7508" w14:textId="77777777" w:rsidR="002B2D14" w:rsidRPr="00CB77DF" w:rsidRDefault="002B2D14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</w:tbl>
    <w:p w14:paraId="64D87FCE" w14:textId="77777777" w:rsidR="002B2D14" w:rsidRDefault="002B2D14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77137A2" w14:textId="480FF77A" w:rsidR="00C36410" w:rsidRPr="00CB77DF" w:rsidRDefault="00C36410" w:rsidP="00C36410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0D50D2">
        <w:t>3</w:t>
      </w:r>
      <w:r w:rsidRPr="00CB77DF">
        <w:t xml:space="preserve">. Caso de uso – </w:t>
      </w:r>
      <w:r w:rsidRPr="001B38B3">
        <w:t>Fazer Denúnci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C36410" w:rsidRPr="00CB77DF" w14:paraId="3CDA266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701732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6AEBC" w14:textId="3D96E571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>
              <w:rPr>
                <w:noProof/>
                <w:color w:val="000000"/>
              </w:rPr>
              <w:t>1</w:t>
            </w:r>
            <w:r w:rsidR="000D50D2"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: </w:t>
            </w:r>
            <w:r w:rsidRPr="001B38B3">
              <w:t>Fazer Denúncia</w:t>
            </w:r>
          </w:p>
        </w:tc>
      </w:tr>
      <w:tr w:rsidR="00C36410" w:rsidRPr="00CB77DF" w14:paraId="7DD1E57A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041E5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ECA70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>
              <w:rPr>
                <w:noProof/>
                <w:color w:val="000000"/>
              </w:rPr>
              <w:tab/>
            </w:r>
          </w:p>
        </w:tc>
      </w:tr>
      <w:tr w:rsidR="00C36410" w:rsidRPr="00CB77DF" w14:paraId="22AF8AD2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D8343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18A9D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C36410" w:rsidRPr="00CB77DF" w14:paraId="5E12FF7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6D4F57" w14:textId="26431C96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9872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C36410" w:rsidRPr="00CB77DF" w14:paraId="1E44607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74B0" w14:textId="2C2F17CF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8C5277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C36410" w:rsidRPr="00CB77DF" w14:paraId="5428E672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6A3A1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3039DF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C36410" w:rsidRPr="00CB77DF" w14:paraId="4EA54857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735D" w14:textId="16C81474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</w:t>
            </w:r>
            <w:r>
              <w:rPr>
                <w:noProof/>
                <w:color w:val="000000"/>
              </w:rPr>
              <w:t>acessa 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F895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2F182688" w14:textId="77777777" w:rsidTr="00D64F9D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51B1B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AB0E" w14:textId="70F220BE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C36410" w:rsidRPr="00CB77DF" w14:paraId="7CF7E4FD" w14:textId="77777777" w:rsidTr="00D64F9D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FF3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lastRenderedPageBreak/>
              <w:t>3 – O usuário preenche as informações e efetiva a denú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D58E4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C36410" w:rsidRPr="00CB77DF" w14:paraId="372E829C" w14:textId="77777777" w:rsidTr="00D64F9D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8A6A9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E78D6" w14:textId="77777777" w:rsidR="00C36410" w:rsidRPr="00CB77DF" w:rsidRDefault="00C36410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1C782006" w14:textId="77777777" w:rsidR="00C36410" w:rsidRDefault="00C36410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7ECA21D" w14:textId="268055C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4</w:t>
      </w:r>
      <w:r w:rsidRPr="00CB77DF">
        <w:t xml:space="preserve">. Caso de uso – </w:t>
      </w:r>
      <w:r w:rsidRPr="007B3955">
        <w:t>Gerenciar Usuári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568CD2F1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13DEA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21F6F" w14:textId="11B80976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Pr="007B3955">
              <w:rPr>
                <w:noProof/>
                <w:color w:val="000000"/>
              </w:rPr>
              <w:t>Gerenciar Usuários</w:t>
            </w:r>
          </w:p>
        </w:tc>
      </w:tr>
      <w:tr w:rsidR="007720C2" w:rsidRPr="00CB77DF" w14:paraId="6A967D0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55DC9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6BD9F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34684C54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3F4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53301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686639D8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4FCEC" w14:textId="6E0EB7E3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A7AB6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Contas cadastradas.</w:t>
            </w:r>
          </w:p>
        </w:tc>
      </w:tr>
      <w:tr w:rsidR="007720C2" w:rsidRPr="00CB77DF" w14:paraId="30EB6286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6079C" w14:textId="4464C17D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EB3FB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lterar ou excluir contas.</w:t>
            </w:r>
          </w:p>
        </w:tc>
      </w:tr>
      <w:tr w:rsidR="007720C2" w:rsidRPr="00CB77DF" w14:paraId="31C6674E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F8D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1FB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7B661DE4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5DB2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Alterar</w:t>
            </w:r>
          </w:p>
        </w:tc>
      </w:tr>
      <w:tr w:rsidR="007720C2" w:rsidRPr="00CB77DF" w14:paraId="1D231EE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BE26" w14:textId="38F5C20E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Usuário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.</w:t>
            </w:r>
          </w:p>
          <w:p w14:paraId="66AC774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6624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E5733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B47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88305" w14:textId="0C2D0F21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na tela os usuários</w:t>
            </w:r>
            <w:r>
              <w:rPr>
                <w:noProof/>
                <w:color w:val="000000"/>
              </w:rPr>
              <w:t xml:space="preserve"> cadastrados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7720C2" w:rsidRPr="00CB77DF" w14:paraId="7430C78B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E0924" w14:textId="159E6634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escolhe o usuário a ser alter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9228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B060F09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4167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F6EAF" w14:textId="03A184A8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4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 sistema exibe os dados do usuário selecionado.</w:t>
            </w:r>
          </w:p>
        </w:tc>
      </w:tr>
      <w:tr w:rsidR="007720C2" w:rsidRPr="00CB77DF" w14:paraId="665FB9E0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F7A" w14:textId="2BFCCA2D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5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O</w:t>
            </w:r>
            <w:r>
              <w:rPr>
                <w:noProof/>
                <w:color w:val="000000"/>
              </w:rPr>
              <w:t xml:space="preserve"> administrador</w:t>
            </w:r>
            <w:r w:rsidRPr="00CB77DF">
              <w:rPr>
                <w:noProof/>
                <w:color w:val="000000"/>
              </w:rPr>
              <w:t xml:space="preserve"> altera as informações necessárias e confirma a alteraç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C38E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42365F2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ABC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E1E1E" w14:textId="36EF3CAF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valida as informações</w:t>
            </w:r>
            <w:r>
              <w:rPr>
                <w:noProof/>
                <w:color w:val="000000"/>
              </w:rPr>
              <w:t xml:space="preserve">, salva e </w:t>
            </w:r>
            <w:r w:rsidRPr="00CB77DF">
              <w:rPr>
                <w:noProof/>
                <w:color w:val="000000"/>
              </w:rPr>
              <w:t>retorna mensagem “</w:t>
            </w:r>
            <w:r>
              <w:rPr>
                <w:noProof/>
                <w:color w:val="000000"/>
              </w:rPr>
              <w:t>Usuário alterado</w:t>
            </w:r>
            <w:r w:rsidRPr="00CB77DF">
              <w:rPr>
                <w:noProof/>
                <w:color w:val="000000"/>
              </w:rPr>
              <w:t xml:space="preserve"> com sucesso</w:t>
            </w:r>
            <w:r>
              <w:rPr>
                <w:noProof/>
                <w:color w:val="000000"/>
              </w:rPr>
              <w:t>!</w:t>
            </w:r>
            <w:r w:rsidRPr="00CB77DF">
              <w:rPr>
                <w:noProof/>
                <w:color w:val="000000"/>
              </w:rPr>
              <w:t>”</w:t>
            </w:r>
            <w:r>
              <w:rPr>
                <w:noProof/>
                <w:color w:val="000000"/>
              </w:rPr>
              <w:t>.</w:t>
            </w:r>
          </w:p>
        </w:tc>
      </w:tr>
      <w:tr w:rsidR="007720C2" w:rsidRPr="00CB77DF" w14:paraId="65941F02" w14:textId="77777777" w:rsidTr="00D64F9D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EE5DE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  <w:r w:rsidRPr="007B3955">
              <w:rPr>
                <w:b/>
                <w:noProof/>
                <w:color w:val="000000"/>
              </w:rPr>
              <w:t>Excluir</w:t>
            </w:r>
          </w:p>
        </w:tc>
      </w:tr>
      <w:tr w:rsidR="007720C2" w:rsidRPr="00CB77DF" w14:paraId="25ECBAEB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6783F" w14:textId="4973C07E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usuário acessa a opção de Gerenciar Usuário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0180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  </w:t>
            </w:r>
          </w:p>
          <w:p w14:paraId="12D58F7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68A2F46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B8D2F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064F" w14:textId="0A76DA13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Sistema exibe na tela os </w:t>
            </w:r>
            <w:r>
              <w:rPr>
                <w:noProof/>
                <w:color w:val="000000"/>
              </w:rPr>
              <w:t>usuários cadastrado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34474965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7801E" w14:textId="5C30D0DF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u</w:t>
            </w:r>
            <w:r w:rsidRPr="00CB77DF">
              <w:rPr>
                <w:noProof/>
                <w:color w:val="000000"/>
              </w:rPr>
              <w:t>suário</w:t>
            </w:r>
            <w:r w:rsidR="004279F3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escolhe o usuário a ser excluído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AD12C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7A4E53BA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77B5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27AD0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solicita confirmação de exclusão.</w:t>
            </w:r>
          </w:p>
        </w:tc>
      </w:tr>
      <w:tr w:rsidR="007720C2" w:rsidRPr="00CB77DF" w14:paraId="2A49EE8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F026E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 – O usuário confirma a exclusã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CF32D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8A8514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14B98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E0525" w14:textId="78CE94A2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>istema exclui o registro e retorna mensagem “</w:t>
            </w:r>
            <w:r>
              <w:rPr>
                <w:noProof/>
                <w:color w:val="000000"/>
              </w:rPr>
              <w:t>Usuário excluído</w:t>
            </w:r>
            <w:r w:rsidRPr="00CB77DF">
              <w:rPr>
                <w:noProof/>
                <w:color w:val="000000"/>
              </w:rPr>
              <w:t xml:space="preserve"> com sucesso.”</w:t>
            </w:r>
          </w:p>
        </w:tc>
      </w:tr>
    </w:tbl>
    <w:p w14:paraId="17E453F9" w14:textId="3D1B5E75" w:rsidR="007720C2" w:rsidRDefault="007720C2">
      <w:pPr>
        <w:rPr>
          <w:rFonts w:ascii="Arial" w:hAnsi="Arial" w:cs="Arial"/>
        </w:rPr>
      </w:pPr>
    </w:p>
    <w:p w14:paraId="7309F526" w14:textId="498F5E42" w:rsidR="007720C2" w:rsidRPr="00CB77DF" w:rsidRDefault="007720C2" w:rsidP="007720C2">
      <w:pPr>
        <w:pStyle w:val="quadro"/>
        <w:spacing w:after="0"/>
        <w:rPr>
          <w:b/>
        </w:rPr>
      </w:pPr>
      <w:r w:rsidRPr="00CB77DF">
        <w:t xml:space="preserve">Quadro </w:t>
      </w:r>
      <w:r>
        <w:t>1</w:t>
      </w:r>
      <w:r w:rsidR="004279F3">
        <w:t>5</w:t>
      </w:r>
      <w:r w:rsidRPr="00CB77DF">
        <w:t xml:space="preserve">. Caso de uso – </w:t>
      </w:r>
      <w:r w:rsidRPr="00641881">
        <w:t>Gerenciar Denúncia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720C2" w:rsidRPr="00CB77DF" w14:paraId="1D13C593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0E978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734DD" w14:textId="1187372A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1</w:t>
            </w:r>
            <w:r w:rsidR="004279F3"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: </w:t>
            </w:r>
            <w:r w:rsidRPr="00641881">
              <w:rPr>
                <w:noProof/>
                <w:color w:val="000000"/>
              </w:rPr>
              <w:t>Gerenciar Denúncias</w:t>
            </w:r>
          </w:p>
        </w:tc>
      </w:tr>
      <w:tr w:rsidR="007720C2" w:rsidRPr="00CB77DF" w14:paraId="792F3B30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8F503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0580E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dministrador</w:t>
            </w:r>
          </w:p>
        </w:tc>
      </w:tr>
      <w:tr w:rsidR="007720C2" w:rsidRPr="00CB77DF" w14:paraId="4ADD589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EAAC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E993F0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7720C2" w:rsidRPr="00CB77DF" w14:paraId="1942E7B9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D9E1C" w14:textId="4B09D94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638D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cadastrada.</w:t>
            </w:r>
          </w:p>
        </w:tc>
      </w:tr>
      <w:tr w:rsidR="007720C2" w:rsidRPr="00CB77DF" w14:paraId="1DA539EF" w14:textId="77777777" w:rsidTr="00D64F9D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07355" w14:textId="0895E6B9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>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155687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processada e medidas tomadas.</w:t>
            </w:r>
          </w:p>
        </w:tc>
      </w:tr>
      <w:tr w:rsidR="007720C2" w:rsidRPr="00CB77DF" w14:paraId="312A167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C44D6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BCBA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7720C2" w:rsidRPr="00CB77DF" w14:paraId="4FFC18C1" w14:textId="77777777" w:rsidTr="00D64F9D">
        <w:trPr>
          <w:trHeight w:val="506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DC168" w14:textId="7ABFC45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 w:rsidRPr="00CB77DF">
              <w:rPr>
                <w:noProof/>
                <w:color w:val="000000"/>
              </w:rPr>
              <w:t xml:space="preserve"> O </w:t>
            </w:r>
            <w:r>
              <w:rPr>
                <w:noProof/>
                <w:color w:val="000000"/>
              </w:rPr>
              <w:t>administrador</w:t>
            </w:r>
            <w:r w:rsidRPr="00CB77DF">
              <w:rPr>
                <w:noProof/>
                <w:color w:val="000000"/>
              </w:rPr>
              <w:t xml:space="preserve"> acessa a opção de Gerenciar </w:t>
            </w:r>
            <w:r>
              <w:rPr>
                <w:noProof/>
                <w:color w:val="000000"/>
              </w:rPr>
              <w:t>Denúncias</w:t>
            </w:r>
            <w:r w:rsidRPr="00CB77DF">
              <w:rPr>
                <w:noProof/>
                <w:color w:val="000000"/>
              </w:rPr>
              <w:t xml:space="preserve">. 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18042" w14:textId="652245AB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  <w:p w14:paraId="600236C5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3498C8A4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E8141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1459E" w14:textId="17A57DD0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exibe na tela </w:t>
            </w:r>
            <w:r>
              <w:rPr>
                <w:noProof/>
                <w:color w:val="000000"/>
              </w:rPr>
              <w:t>as denúncias cadastradas.</w:t>
            </w:r>
            <w:r w:rsidRPr="00CB77DF">
              <w:rPr>
                <w:noProof/>
                <w:color w:val="000000"/>
              </w:rPr>
              <w:t xml:space="preserve"> </w:t>
            </w:r>
          </w:p>
        </w:tc>
      </w:tr>
      <w:tr w:rsidR="007720C2" w:rsidRPr="00CB77DF" w14:paraId="2B37A9AC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61A5C" w14:textId="02A8E742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3</w:t>
            </w:r>
            <w:r>
              <w:rPr>
                <w:noProof/>
                <w:color w:val="000000"/>
              </w:rPr>
              <w:t xml:space="preserve">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administrado</w:t>
            </w:r>
            <w:r w:rsidR="00321563">
              <w:rPr>
                <w:noProof/>
                <w:color w:val="000000"/>
              </w:rPr>
              <w:t>r</w:t>
            </w:r>
            <w:r>
              <w:rPr>
                <w:noProof/>
                <w:color w:val="000000"/>
              </w:rPr>
              <w:t xml:space="preserve"> acessa uma denúncia</w:t>
            </w:r>
            <w:r w:rsidR="000E46B1">
              <w:rPr>
                <w:noProof/>
                <w:color w:val="000000"/>
              </w:rPr>
              <w:t xml:space="preserve"> específica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3302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7720C2" w:rsidRPr="00CB77DF" w14:paraId="5CDF9CE3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4EC13" w14:textId="77777777" w:rsidR="007720C2" w:rsidRPr="00CB77DF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15E68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 – O sistema mostra na tela todas as informações da denúncia.</w:t>
            </w:r>
          </w:p>
        </w:tc>
      </w:tr>
      <w:tr w:rsidR="007720C2" w:rsidRPr="00CB77DF" w14:paraId="5966C35F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299E5" w14:textId="3A28BE2A" w:rsidR="007720C2" w:rsidRPr="00CB77DF" w:rsidRDefault="007720C2" w:rsidP="00227C1D">
            <w:pP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5 – O administrador analisa a denúncia, toma as medidas cabíveis e </w:t>
            </w:r>
            <w:r w:rsidR="00566786">
              <w:rPr>
                <w:noProof/>
                <w:color w:val="000000"/>
              </w:rPr>
              <w:t>marca a opção de “Arquivar”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6891B" w14:textId="77777777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7720C2" w:rsidRPr="00CB77DF" w14:paraId="79B1A3C1" w14:textId="77777777" w:rsidTr="00D64F9D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2094C" w14:textId="77777777" w:rsidR="007720C2" w:rsidRDefault="007720C2" w:rsidP="00D6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B9722" w14:textId="46648F43" w:rsidR="007720C2" w:rsidRPr="00CB77DF" w:rsidRDefault="007720C2" w:rsidP="00D64F9D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6 </w:t>
            </w:r>
            <w:r w:rsidR="00D42905">
              <w:rPr>
                <w:noProof/>
                <w:color w:val="000000"/>
              </w:rPr>
              <w:t>–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>
              <w:rPr>
                <w:noProof/>
                <w:color w:val="000000"/>
              </w:rPr>
              <w:t>s</w:t>
            </w:r>
            <w:r w:rsidRPr="00CB77DF">
              <w:rPr>
                <w:noProof/>
                <w:color w:val="000000"/>
              </w:rPr>
              <w:t xml:space="preserve">istema </w:t>
            </w:r>
            <w:r w:rsidR="00635852">
              <w:rPr>
                <w:noProof/>
                <w:color w:val="000000"/>
              </w:rPr>
              <w:t>move a denúncia para “Arquivadas”</w:t>
            </w:r>
            <w:r>
              <w:rPr>
                <w:noProof/>
                <w:color w:val="000000"/>
              </w:rPr>
              <w:t>.</w:t>
            </w:r>
          </w:p>
        </w:tc>
      </w:tr>
    </w:tbl>
    <w:p w14:paraId="2ED18D04" w14:textId="77777777" w:rsidR="007720C2" w:rsidRPr="00610AE0" w:rsidRDefault="007720C2" w:rsidP="00610AE0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sectPr w:rsidR="007720C2" w:rsidRPr="00610AE0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71214" w14:textId="77777777" w:rsidR="002D4D3F" w:rsidRDefault="002D4D3F">
      <w:r>
        <w:separator/>
      </w:r>
    </w:p>
  </w:endnote>
  <w:endnote w:type="continuationSeparator" w:id="0">
    <w:p w14:paraId="4D2951E5" w14:textId="77777777" w:rsidR="002D4D3F" w:rsidRDefault="002D4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3EA93" w14:textId="77777777" w:rsidR="002D4D3F" w:rsidRDefault="002D4D3F">
      <w:r>
        <w:separator/>
      </w:r>
    </w:p>
  </w:footnote>
  <w:footnote w:type="continuationSeparator" w:id="0">
    <w:p w14:paraId="5E129967" w14:textId="77777777" w:rsidR="002D4D3F" w:rsidRDefault="002D4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C79F2"/>
    <w:multiLevelType w:val="hybridMultilevel"/>
    <w:tmpl w:val="7D00F792"/>
    <w:lvl w:ilvl="0" w:tplc="77D00A38">
      <w:start w:val="8"/>
      <w:numFmt w:val="bullet"/>
      <w:lvlText w:val=""/>
      <w:lvlJc w:val="left"/>
      <w:pPr>
        <w:ind w:left="421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5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4"/>
  </w:num>
  <w:num w:numId="6" w16cid:durableId="896477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3E"/>
    <w:rsid w:val="0002646E"/>
    <w:rsid w:val="000276BE"/>
    <w:rsid w:val="000379A3"/>
    <w:rsid w:val="00040D62"/>
    <w:rsid w:val="00056ADB"/>
    <w:rsid w:val="000579EE"/>
    <w:rsid w:val="00062752"/>
    <w:rsid w:val="00064314"/>
    <w:rsid w:val="00071743"/>
    <w:rsid w:val="00094445"/>
    <w:rsid w:val="000A32A0"/>
    <w:rsid w:val="000A4C82"/>
    <w:rsid w:val="000A5772"/>
    <w:rsid w:val="000A5A3B"/>
    <w:rsid w:val="000A6843"/>
    <w:rsid w:val="000B4236"/>
    <w:rsid w:val="000C2F18"/>
    <w:rsid w:val="000C368C"/>
    <w:rsid w:val="000C53B7"/>
    <w:rsid w:val="000C79D9"/>
    <w:rsid w:val="000D50D2"/>
    <w:rsid w:val="000D7A63"/>
    <w:rsid w:val="000E392C"/>
    <w:rsid w:val="000E46B1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1B6CD0"/>
    <w:rsid w:val="002028B1"/>
    <w:rsid w:val="00217648"/>
    <w:rsid w:val="00222D3D"/>
    <w:rsid w:val="00224F3E"/>
    <w:rsid w:val="002269E2"/>
    <w:rsid w:val="00227C1D"/>
    <w:rsid w:val="002304C8"/>
    <w:rsid w:val="00252755"/>
    <w:rsid w:val="0025730B"/>
    <w:rsid w:val="0026331C"/>
    <w:rsid w:val="00266490"/>
    <w:rsid w:val="00271B49"/>
    <w:rsid w:val="00285372"/>
    <w:rsid w:val="00295DF2"/>
    <w:rsid w:val="002A2912"/>
    <w:rsid w:val="002B02FB"/>
    <w:rsid w:val="002B07F2"/>
    <w:rsid w:val="002B2D14"/>
    <w:rsid w:val="002B5567"/>
    <w:rsid w:val="002D4D3F"/>
    <w:rsid w:val="002D6DD9"/>
    <w:rsid w:val="002F43C1"/>
    <w:rsid w:val="00312C3E"/>
    <w:rsid w:val="00321563"/>
    <w:rsid w:val="0033503F"/>
    <w:rsid w:val="00336B55"/>
    <w:rsid w:val="003375C1"/>
    <w:rsid w:val="00337B0E"/>
    <w:rsid w:val="00343B3E"/>
    <w:rsid w:val="00353D64"/>
    <w:rsid w:val="003651C0"/>
    <w:rsid w:val="003670F8"/>
    <w:rsid w:val="00395EC7"/>
    <w:rsid w:val="003B6EED"/>
    <w:rsid w:val="003C57D4"/>
    <w:rsid w:val="003D586E"/>
    <w:rsid w:val="003E1359"/>
    <w:rsid w:val="003F2C56"/>
    <w:rsid w:val="003F5E02"/>
    <w:rsid w:val="0040569D"/>
    <w:rsid w:val="00405EE8"/>
    <w:rsid w:val="004145AB"/>
    <w:rsid w:val="00414A40"/>
    <w:rsid w:val="00414DC6"/>
    <w:rsid w:val="004279F3"/>
    <w:rsid w:val="00435D32"/>
    <w:rsid w:val="00436E00"/>
    <w:rsid w:val="00451D8A"/>
    <w:rsid w:val="004530A9"/>
    <w:rsid w:val="0047335D"/>
    <w:rsid w:val="004833AA"/>
    <w:rsid w:val="00485000"/>
    <w:rsid w:val="00492C9A"/>
    <w:rsid w:val="0049377D"/>
    <w:rsid w:val="00495D50"/>
    <w:rsid w:val="00497F67"/>
    <w:rsid w:val="004A3CD8"/>
    <w:rsid w:val="004C0200"/>
    <w:rsid w:val="004D1B29"/>
    <w:rsid w:val="004F1394"/>
    <w:rsid w:val="004F2569"/>
    <w:rsid w:val="00505710"/>
    <w:rsid w:val="00506679"/>
    <w:rsid w:val="00511FC1"/>
    <w:rsid w:val="005136BA"/>
    <w:rsid w:val="00521B01"/>
    <w:rsid w:val="00536042"/>
    <w:rsid w:val="0055144E"/>
    <w:rsid w:val="005638A1"/>
    <w:rsid w:val="00566786"/>
    <w:rsid w:val="0058352D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0AE0"/>
    <w:rsid w:val="006112CF"/>
    <w:rsid w:val="006274C7"/>
    <w:rsid w:val="00635852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0B5B"/>
    <w:rsid w:val="00701C5F"/>
    <w:rsid w:val="007116DA"/>
    <w:rsid w:val="00722E3C"/>
    <w:rsid w:val="00735DBE"/>
    <w:rsid w:val="00755FC9"/>
    <w:rsid w:val="007720C2"/>
    <w:rsid w:val="00783DA7"/>
    <w:rsid w:val="007862DB"/>
    <w:rsid w:val="007907DC"/>
    <w:rsid w:val="00790C97"/>
    <w:rsid w:val="007A741B"/>
    <w:rsid w:val="007C4EBB"/>
    <w:rsid w:val="007E694A"/>
    <w:rsid w:val="007F6DF2"/>
    <w:rsid w:val="007F78D4"/>
    <w:rsid w:val="0081078A"/>
    <w:rsid w:val="00820804"/>
    <w:rsid w:val="00821C8E"/>
    <w:rsid w:val="0083568F"/>
    <w:rsid w:val="00841340"/>
    <w:rsid w:val="00844E6C"/>
    <w:rsid w:val="00880575"/>
    <w:rsid w:val="00880C12"/>
    <w:rsid w:val="00885726"/>
    <w:rsid w:val="008B6F0F"/>
    <w:rsid w:val="008C4497"/>
    <w:rsid w:val="008D184E"/>
    <w:rsid w:val="008D35A7"/>
    <w:rsid w:val="008D4AB6"/>
    <w:rsid w:val="008E1E72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610D"/>
    <w:rsid w:val="009F4261"/>
    <w:rsid w:val="00A20E4F"/>
    <w:rsid w:val="00A42727"/>
    <w:rsid w:val="00A43506"/>
    <w:rsid w:val="00A435D2"/>
    <w:rsid w:val="00A52D8A"/>
    <w:rsid w:val="00A71EA3"/>
    <w:rsid w:val="00A7381C"/>
    <w:rsid w:val="00A80C2C"/>
    <w:rsid w:val="00A83296"/>
    <w:rsid w:val="00AA18BC"/>
    <w:rsid w:val="00AA4E6F"/>
    <w:rsid w:val="00AA7F64"/>
    <w:rsid w:val="00AB7E91"/>
    <w:rsid w:val="00AC544D"/>
    <w:rsid w:val="00AC73E4"/>
    <w:rsid w:val="00AD1155"/>
    <w:rsid w:val="00AE3864"/>
    <w:rsid w:val="00AE4834"/>
    <w:rsid w:val="00AF7267"/>
    <w:rsid w:val="00B469DD"/>
    <w:rsid w:val="00B63800"/>
    <w:rsid w:val="00B7372F"/>
    <w:rsid w:val="00B8054E"/>
    <w:rsid w:val="00B81EC3"/>
    <w:rsid w:val="00B8400B"/>
    <w:rsid w:val="00B85EB0"/>
    <w:rsid w:val="00B96341"/>
    <w:rsid w:val="00BA00DD"/>
    <w:rsid w:val="00BA1321"/>
    <w:rsid w:val="00BA1588"/>
    <w:rsid w:val="00BA5A26"/>
    <w:rsid w:val="00BB7C06"/>
    <w:rsid w:val="00BE7138"/>
    <w:rsid w:val="00BF3B8A"/>
    <w:rsid w:val="00C2043A"/>
    <w:rsid w:val="00C22133"/>
    <w:rsid w:val="00C36410"/>
    <w:rsid w:val="00C52E57"/>
    <w:rsid w:val="00C85A72"/>
    <w:rsid w:val="00C87965"/>
    <w:rsid w:val="00CB3AA6"/>
    <w:rsid w:val="00CB44CC"/>
    <w:rsid w:val="00CC0415"/>
    <w:rsid w:val="00CC0F08"/>
    <w:rsid w:val="00D04392"/>
    <w:rsid w:val="00D04446"/>
    <w:rsid w:val="00D102FB"/>
    <w:rsid w:val="00D12C31"/>
    <w:rsid w:val="00D20485"/>
    <w:rsid w:val="00D204BC"/>
    <w:rsid w:val="00D20ED6"/>
    <w:rsid w:val="00D21C58"/>
    <w:rsid w:val="00D23678"/>
    <w:rsid w:val="00D42905"/>
    <w:rsid w:val="00D507D5"/>
    <w:rsid w:val="00D57D3B"/>
    <w:rsid w:val="00D639B6"/>
    <w:rsid w:val="00D651E3"/>
    <w:rsid w:val="00D73240"/>
    <w:rsid w:val="00D7643F"/>
    <w:rsid w:val="00D8304C"/>
    <w:rsid w:val="00D94ED2"/>
    <w:rsid w:val="00DA4232"/>
    <w:rsid w:val="00DB2865"/>
    <w:rsid w:val="00DC7D54"/>
    <w:rsid w:val="00DD28BF"/>
    <w:rsid w:val="00DD5FB1"/>
    <w:rsid w:val="00DE586A"/>
    <w:rsid w:val="00DF03AE"/>
    <w:rsid w:val="00DF6651"/>
    <w:rsid w:val="00DF7D33"/>
    <w:rsid w:val="00E300E6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A5C38"/>
    <w:rsid w:val="00EB70A8"/>
    <w:rsid w:val="00EB70AA"/>
    <w:rsid w:val="00EE73F1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537"/>
    <w:rsid w:val="00F93B15"/>
    <w:rsid w:val="00F97E4A"/>
    <w:rsid w:val="00FA696A"/>
    <w:rsid w:val="00FB1900"/>
    <w:rsid w:val="00FB3453"/>
    <w:rsid w:val="00FC1798"/>
    <w:rsid w:val="00FC70A9"/>
    <w:rsid w:val="00FD1D16"/>
    <w:rsid w:val="00FD377B"/>
    <w:rsid w:val="00FE4628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cde721f38dc11c4b0c19532160b9ae24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a34a85c5ff74cef2616595d824dab660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F9BB8A9-268C-4E30-A6B7-BF4AE47C580E}"/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886</Words>
  <Characters>9292</Characters>
  <Application>Microsoft Office Word</Application>
  <DocSecurity>0</DocSecurity>
  <Lines>538</Lines>
  <Paragraphs>2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94</cp:revision>
  <cp:lastPrinted>2004-02-18T23:29:00Z</cp:lastPrinted>
  <dcterms:created xsi:type="dcterms:W3CDTF">2021-09-09T19:10:00Z</dcterms:created>
  <dcterms:modified xsi:type="dcterms:W3CDTF">2025-10-26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</Properties>
</file>